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C2" w:rsidRPr="00ED3FA0" w:rsidRDefault="00CD78C2" w:rsidP="00CD78C2">
      <w:pPr>
        <w:tabs>
          <w:tab w:val="clear" w:pos="170"/>
          <w:tab w:val="left" w:pos="90"/>
        </w:tabs>
        <w:spacing w:after="0"/>
        <w:ind w:left="90"/>
        <w:rPr>
          <w:b/>
          <w:bCs/>
          <w:sz w:val="22"/>
          <w:lang w:val="en-US"/>
        </w:rPr>
      </w:pPr>
      <w:r w:rsidRPr="00ED3FA0">
        <w:rPr>
          <w:b/>
          <w:bCs/>
          <w:noProof/>
          <w:sz w:val="22"/>
          <w:lang w:val="en-US"/>
        </w:rPr>
        <w:drawing>
          <wp:inline distT="0" distB="0" distL="0" distR="0" wp14:anchorId="51B15A84" wp14:editId="6D62135A">
            <wp:extent cx="2571750" cy="168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49" cy="16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CSI-Indianapolis Office</w:t>
      </w:r>
      <w:r w:rsidRPr="000443C6">
        <w:rPr>
          <w:sz w:val="18"/>
          <w:szCs w:val="18"/>
          <w:lang w:val="en-US"/>
        </w:rPr>
        <w:t> </w:t>
      </w:r>
      <w:bookmarkStart w:id="0" w:name="_GoBack"/>
      <w:bookmarkEnd w:id="0"/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3250 North Post Road, Suite #152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EB7F74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Indianapolis, IN</w:t>
      </w:r>
      <w:r w:rsidR="00CD78C2" w:rsidRPr="000443C6">
        <w:rPr>
          <w:b/>
          <w:bCs/>
          <w:sz w:val="18"/>
          <w:szCs w:val="18"/>
          <w:lang w:val="en-US"/>
        </w:rPr>
        <w:t xml:space="preserve"> 46226</w:t>
      </w:r>
      <w:r w:rsidR="00CD78C2" w:rsidRPr="000443C6">
        <w:rPr>
          <w:sz w:val="18"/>
          <w:szCs w:val="18"/>
          <w:lang w:val="en-US"/>
        </w:rPr>
        <w:t> </w:t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(317) 847-1483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225BD9" w:rsidP="00CD78C2">
      <w:pPr>
        <w:spacing w:after="0"/>
        <w:rPr>
          <w:b/>
          <w:bCs/>
          <w:sz w:val="18"/>
          <w:szCs w:val="18"/>
          <w:lang w:val="en-US"/>
        </w:rPr>
      </w:pPr>
      <w:hyperlink r:id="rId9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csiindy.exec@gmail.com</w:t>
        </w:r>
      </w:hyperlink>
    </w:p>
    <w:p w:rsidR="004B4F26" w:rsidRPr="000443C6" w:rsidRDefault="00225BD9" w:rsidP="00CD78C2">
      <w:pPr>
        <w:spacing w:after="0"/>
        <w:rPr>
          <w:b/>
          <w:bCs/>
          <w:sz w:val="18"/>
          <w:szCs w:val="18"/>
          <w:lang w:val="en-US"/>
        </w:rPr>
      </w:pPr>
      <w:hyperlink r:id="rId10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www.csiresources.org/indianapolischapter/home</w:t>
        </w:r>
      </w:hyperlink>
    </w:p>
    <w:p w:rsidR="00BF0C45" w:rsidRPr="00ED3FA0" w:rsidRDefault="00BF0C45" w:rsidP="00BF0C45">
      <w:pPr>
        <w:spacing w:after="0"/>
        <w:rPr>
          <w:sz w:val="22"/>
        </w:rPr>
      </w:pPr>
    </w:p>
    <w:p w:rsidR="00BF0C45" w:rsidRPr="00ED3FA0" w:rsidRDefault="00BF0C45" w:rsidP="00BF0C45">
      <w:pPr>
        <w:spacing w:after="0"/>
        <w:rPr>
          <w:sz w:val="22"/>
        </w:rPr>
      </w:pPr>
      <w:r w:rsidRPr="00ED3FA0">
        <w:rPr>
          <w:sz w:val="22"/>
        </w:rPr>
        <w:t xml:space="preserve">Meeting Name: Board Meeting Agenda </w:t>
      </w:r>
      <w:r w:rsidR="00ED3FA0">
        <w:rPr>
          <w:sz w:val="22"/>
        </w:rPr>
        <w:tab/>
      </w:r>
      <w:r w:rsidRPr="00ED3FA0">
        <w:rPr>
          <w:sz w:val="22"/>
        </w:rPr>
        <w:t xml:space="preserve">Date/Time: </w:t>
      </w:r>
      <w:r w:rsidR="00BC15EA">
        <w:rPr>
          <w:sz w:val="22"/>
        </w:rPr>
        <w:t>December 14</w:t>
      </w:r>
      <w:r w:rsidR="00BC15EA" w:rsidRPr="00BC15EA">
        <w:rPr>
          <w:sz w:val="22"/>
          <w:vertAlign w:val="superscript"/>
        </w:rPr>
        <w:t>th</w:t>
      </w:r>
      <w:r w:rsidR="00731B8A" w:rsidRPr="00E61F6D">
        <w:rPr>
          <w:sz w:val="22"/>
        </w:rPr>
        <w:t>, 202</w:t>
      </w:r>
      <w:r w:rsidRPr="00E61F6D">
        <w:rPr>
          <w:sz w:val="22"/>
        </w:rPr>
        <w:t>0</w:t>
      </w:r>
      <w:r w:rsidR="000443C6" w:rsidRPr="00E61F6D">
        <w:rPr>
          <w:sz w:val="22"/>
        </w:rPr>
        <w:t>.</w:t>
      </w:r>
      <w:r w:rsidRPr="00E61F6D">
        <w:rPr>
          <w:sz w:val="22"/>
        </w:rPr>
        <w:t xml:space="preserve"> </w:t>
      </w:r>
      <w:r w:rsidR="00E61F6D" w:rsidRPr="00E61F6D">
        <w:rPr>
          <w:sz w:val="22"/>
        </w:rPr>
        <w:t>1800</w:t>
      </w:r>
    </w:p>
    <w:p w:rsidR="00ED3FA0" w:rsidRPr="00ED3FA0" w:rsidRDefault="00BF0C45" w:rsidP="00ED3FA0">
      <w:pPr>
        <w:spacing w:after="0"/>
        <w:rPr>
          <w:sz w:val="22"/>
        </w:rPr>
      </w:pPr>
      <w:r w:rsidRPr="00ED3FA0">
        <w:rPr>
          <w:sz w:val="22"/>
        </w:rPr>
        <w:t xml:space="preserve">Location: </w:t>
      </w:r>
      <w:r w:rsidR="00ED3FA0" w:rsidRPr="00ED3FA0">
        <w:rPr>
          <w:sz w:val="22"/>
        </w:rPr>
        <w:t>Microsoft Teams virtual meeting</w:t>
      </w:r>
      <w:r w:rsidR="00ED3FA0" w:rsidRPr="00ED3FA0">
        <w:rPr>
          <w:sz w:val="22"/>
        </w:rPr>
        <w:tab/>
        <w:t xml:space="preserve">Timekeeper: Secretary </w:t>
      </w:r>
    </w:p>
    <w:p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Chair / Facilitator: President </w:t>
      </w:r>
      <w:r w:rsidRPr="00ED3FA0">
        <w:rPr>
          <w:sz w:val="22"/>
        </w:rPr>
        <w:tab/>
      </w:r>
      <w:r w:rsidRPr="00ED3FA0">
        <w:rPr>
          <w:sz w:val="22"/>
        </w:rPr>
        <w:tab/>
      </w:r>
      <w:r w:rsidRPr="00ED3FA0">
        <w:rPr>
          <w:sz w:val="22"/>
        </w:rPr>
        <w:tab/>
        <w:t xml:space="preserve">Scribe: Secretary </w:t>
      </w:r>
    </w:p>
    <w:p w:rsidR="00EB7F74" w:rsidRDefault="00EB7F74" w:rsidP="00ED3FA0">
      <w:pPr>
        <w:spacing w:after="0"/>
        <w:rPr>
          <w:b/>
          <w:sz w:val="22"/>
        </w:rPr>
      </w:pPr>
    </w:p>
    <w:p w:rsidR="00ED3FA0" w:rsidRPr="00ED3FA0" w:rsidRDefault="00ED3FA0" w:rsidP="00ED3FA0">
      <w:pPr>
        <w:spacing w:after="0"/>
        <w:rPr>
          <w:b/>
          <w:sz w:val="22"/>
        </w:rPr>
      </w:pPr>
      <w:r w:rsidRPr="00ED3FA0">
        <w:rPr>
          <w:b/>
          <w:sz w:val="22"/>
        </w:rPr>
        <w:t>Attendees:</w:t>
      </w:r>
    </w:p>
    <w:p w:rsidR="00ED3FA0" w:rsidRPr="00ED3FA0" w:rsidRDefault="00323304" w:rsidP="00ED3FA0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D3FA0" w:rsidRPr="00ED3FA0">
        <w:rPr>
          <w:sz w:val="22"/>
        </w:rPr>
        <w:t xml:space="preserve">___ Ivette </w:t>
      </w:r>
      <w:proofErr w:type="spellStart"/>
      <w:r w:rsidR="00ED3FA0" w:rsidRPr="00ED3FA0">
        <w:rPr>
          <w:sz w:val="22"/>
        </w:rPr>
        <w:t>Bruns</w:t>
      </w:r>
      <w:proofErr w:type="spellEnd"/>
      <w:r w:rsidR="00ED3FA0" w:rsidRPr="00ED3FA0">
        <w:rPr>
          <w:sz w:val="22"/>
        </w:rPr>
        <w:t xml:space="preserve">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D3FA0" w:rsidRPr="00ED3FA0">
        <w:rPr>
          <w:sz w:val="22"/>
        </w:rPr>
        <w:t>President</w:t>
      </w:r>
    </w:p>
    <w:p w:rsidR="00ED3FA0" w:rsidRPr="00ED3FA0" w:rsidRDefault="00323304" w:rsidP="00ED3FA0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D3FA0" w:rsidRPr="00ED3FA0">
        <w:rPr>
          <w:sz w:val="22"/>
        </w:rPr>
        <w:t xml:space="preserve">___ Alan Broderick </w:t>
      </w:r>
      <w:r w:rsidR="0080751C">
        <w:rPr>
          <w:sz w:val="22"/>
        </w:rPr>
        <w:tab/>
      </w:r>
      <w:r w:rsidR="00EB7F74" w:rsidRPr="00ED3FA0">
        <w:rPr>
          <w:sz w:val="22"/>
        </w:rPr>
        <w:t>Vice-President</w:t>
      </w:r>
    </w:p>
    <w:p w:rsidR="00EB7F74" w:rsidRPr="00ED3FA0" w:rsidRDefault="00323304" w:rsidP="00EB7F74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D3FA0" w:rsidRPr="00ED3FA0">
        <w:rPr>
          <w:sz w:val="22"/>
        </w:rPr>
        <w:t xml:space="preserve">___ Andrew </w:t>
      </w:r>
      <w:proofErr w:type="spellStart"/>
      <w:r w:rsidR="00ED3FA0" w:rsidRPr="00ED3FA0">
        <w:rPr>
          <w:sz w:val="22"/>
        </w:rPr>
        <w:t>Huehls</w:t>
      </w:r>
      <w:proofErr w:type="spellEnd"/>
      <w:r w:rsidR="00ED3FA0" w:rsidRPr="00ED3FA0">
        <w:rPr>
          <w:sz w:val="22"/>
        </w:rPr>
        <w:t xml:space="preserve">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Treasurer </w:t>
      </w:r>
    </w:p>
    <w:p w:rsidR="00ED3FA0" w:rsidRPr="00ED3FA0" w:rsidRDefault="00781583" w:rsidP="00ED3FA0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D3FA0" w:rsidRPr="00ED3FA0">
        <w:rPr>
          <w:sz w:val="22"/>
        </w:rPr>
        <w:t xml:space="preserve">___ Tom Tuttle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>
        <w:rPr>
          <w:sz w:val="22"/>
        </w:rPr>
        <w:t xml:space="preserve">Secretary </w:t>
      </w:r>
    </w:p>
    <w:p w:rsidR="00EB7F74" w:rsidRPr="00ED3FA0" w:rsidRDefault="00323304" w:rsidP="00EB7F74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D3FA0" w:rsidRPr="00ED3FA0">
        <w:rPr>
          <w:sz w:val="22"/>
        </w:rPr>
        <w:t xml:space="preserve">___ Tony Juli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President Elect </w:t>
      </w:r>
    </w:p>
    <w:p w:rsidR="00EB7F74" w:rsidRPr="00ED3FA0" w:rsidRDefault="00ED3FA0" w:rsidP="00EB7F74">
      <w:pPr>
        <w:spacing w:after="0"/>
        <w:rPr>
          <w:sz w:val="22"/>
        </w:rPr>
      </w:pPr>
      <w:r w:rsidRPr="00ED3FA0">
        <w:rPr>
          <w:sz w:val="22"/>
        </w:rPr>
        <w:t xml:space="preserve">___ David Frym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Ex-Officio </w:t>
      </w:r>
    </w:p>
    <w:p w:rsidR="00ED3FA0" w:rsidRPr="00ED3FA0" w:rsidRDefault="00ED3FA0" w:rsidP="00ED3FA0">
      <w:pPr>
        <w:spacing w:after="0"/>
        <w:rPr>
          <w:sz w:val="22"/>
        </w:rPr>
      </w:pPr>
    </w:p>
    <w:p w:rsidR="00EB7F74" w:rsidRPr="00ED3FA0" w:rsidRDefault="00EB7F74" w:rsidP="00EB7F74">
      <w:pPr>
        <w:spacing w:after="0"/>
        <w:rPr>
          <w:sz w:val="22"/>
        </w:rPr>
      </w:pPr>
      <w:r>
        <w:rPr>
          <w:sz w:val="22"/>
        </w:rPr>
        <w:t xml:space="preserve">Voting </w:t>
      </w:r>
      <w:r w:rsidRPr="00ED3FA0">
        <w:rPr>
          <w:sz w:val="22"/>
        </w:rPr>
        <w:t xml:space="preserve">Members </w:t>
      </w:r>
    </w:p>
    <w:p w:rsidR="00ED3FA0" w:rsidRPr="00ED3FA0" w:rsidRDefault="00467B8B" w:rsidP="00ED3FA0">
      <w:pPr>
        <w:spacing w:after="0"/>
        <w:rPr>
          <w:sz w:val="22"/>
        </w:rPr>
      </w:pPr>
      <w:r>
        <w:rPr>
          <w:sz w:val="22"/>
        </w:rPr>
        <w:t>___</w:t>
      </w:r>
      <w:r w:rsidR="00ED3FA0" w:rsidRPr="00ED3FA0">
        <w:rPr>
          <w:sz w:val="22"/>
        </w:rPr>
        <w:t xml:space="preserve"> Chris Harouff </w:t>
      </w:r>
    </w:p>
    <w:p w:rsidR="00EB7F74" w:rsidRPr="00ED3FA0" w:rsidRDefault="006C7F17" w:rsidP="00EB7F74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EB7F74">
        <w:t xml:space="preserve"> </w:t>
      </w:r>
      <w:r w:rsidR="00EB7F74" w:rsidRPr="00ED3FA0">
        <w:rPr>
          <w:sz w:val="22"/>
        </w:rPr>
        <w:t xml:space="preserve">Bryan Lee </w:t>
      </w:r>
    </w:p>
    <w:p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Anthony Muriel </w:t>
      </w:r>
    </w:p>
    <w:p w:rsidR="000443C6" w:rsidRPr="00ED3FA0" w:rsidRDefault="00323304" w:rsidP="000443C6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6C7F17"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Larry </w:t>
      </w:r>
      <w:proofErr w:type="spellStart"/>
      <w:r w:rsidR="000443C6" w:rsidRPr="00ED3FA0">
        <w:rPr>
          <w:sz w:val="22"/>
        </w:rPr>
        <w:t>Podojil</w:t>
      </w:r>
      <w:proofErr w:type="spellEnd"/>
      <w:r w:rsidR="000443C6" w:rsidRPr="00ED3FA0">
        <w:rPr>
          <w:sz w:val="22"/>
        </w:rPr>
        <w:t xml:space="preserve"> </w:t>
      </w:r>
    </w:p>
    <w:p w:rsidR="000443C6" w:rsidRPr="00ED3FA0" w:rsidRDefault="000443C6" w:rsidP="000443C6">
      <w:pPr>
        <w:spacing w:after="0"/>
        <w:rPr>
          <w:sz w:val="22"/>
        </w:rPr>
      </w:pPr>
      <w:r w:rsidRPr="00ED3FA0">
        <w:rPr>
          <w:sz w:val="22"/>
        </w:rPr>
        <w:t xml:space="preserve">___ Gary Tilford </w:t>
      </w:r>
    </w:p>
    <w:p w:rsidR="000443C6" w:rsidRPr="00ED3FA0" w:rsidRDefault="000443C6" w:rsidP="000443C6">
      <w:pPr>
        <w:spacing w:after="0"/>
        <w:rPr>
          <w:sz w:val="22"/>
        </w:rPr>
      </w:pPr>
      <w:r w:rsidRPr="00ED3FA0">
        <w:rPr>
          <w:sz w:val="22"/>
        </w:rPr>
        <w:t xml:space="preserve">___ Lauralee Wikkerink </w:t>
      </w:r>
    </w:p>
    <w:p w:rsidR="000443C6" w:rsidRPr="00ED3FA0" w:rsidRDefault="00323304" w:rsidP="000443C6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0443C6" w:rsidRPr="00ED3FA0">
        <w:rPr>
          <w:sz w:val="22"/>
        </w:rPr>
        <w:t xml:space="preserve">___ Michael </w:t>
      </w:r>
      <w:proofErr w:type="spellStart"/>
      <w:r w:rsidR="000443C6" w:rsidRPr="00ED3FA0">
        <w:rPr>
          <w:sz w:val="22"/>
        </w:rPr>
        <w:t>Zunk</w:t>
      </w:r>
      <w:proofErr w:type="spellEnd"/>
      <w:r w:rsidR="000443C6" w:rsidRPr="00ED3FA0">
        <w:rPr>
          <w:sz w:val="22"/>
        </w:rPr>
        <w:t xml:space="preserve"> </w:t>
      </w:r>
    </w:p>
    <w:p w:rsidR="00EB7F74" w:rsidRDefault="00EB7F74" w:rsidP="00ED3FA0">
      <w:pPr>
        <w:spacing w:after="0"/>
        <w:rPr>
          <w:sz w:val="22"/>
        </w:rPr>
      </w:pPr>
    </w:p>
    <w:p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Non-voting </w:t>
      </w:r>
      <w:r w:rsidR="00EB7F74">
        <w:rPr>
          <w:sz w:val="22"/>
        </w:rPr>
        <w:t>Members</w:t>
      </w:r>
    </w:p>
    <w:p w:rsidR="00EB7F74" w:rsidRPr="00ED3FA0" w:rsidRDefault="00795FA1" w:rsidP="00EB7F74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D3FA0" w:rsidRPr="00ED3FA0">
        <w:rPr>
          <w:sz w:val="22"/>
        </w:rPr>
        <w:t xml:space="preserve">___ Jack Morgan </w:t>
      </w:r>
      <w:r w:rsidR="000443C6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National Liaison </w:t>
      </w:r>
    </w:p>
    <w:p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EA3B57">
        <w:tab/>
      </w:r>
      <w:r w:rsidR="00EA3B57">
        <w:tab/>
      </w:r>
      <w:r w:rsidR="00EA3B57">
        <w:tab/>
      </w:r>
      <w:r w:rsidR="0080751C">
        <w:tab/>
      </w:r>
      <w:r w:rsidR="000443C6" w:rsidRPr="00ED3FA0">
        <w:rPr>
          <w:sz w:val="22"/>
        </w:rPr>
        <w:t xml:space="preserve">Student Liaison </w:t>
      </w:r>
    </w:p>
    <w:p w:rsidR="00EB7F74" w:rsidRDefault="00EB7F74" w:rsidP="00ED3FA0">
      <w:pPr>
        <w:spacing w:after="0"/>
        <w:rPr>
          <w:sz w:val="22"/>
        </w:rPr>
      </w:pPr>
    </w:p>
    <w:p w:rsidR="00ED3FA0" w:rsidRPr="00EB7F74" w:rsidRDefault="00EA3B57" w:rsidP="00ED3FA0">
      <w:pPr>
        <w:spacing w:after="0"/>
        <w:rPr>
          <w:sz w:val="22"/>
        </w:rPr>
      </w:pPr>
      <w:r w:rsidRPr="00ED3FA0">
        <w:rPr>
          <w:sz w:val="22"/>
        </w:rPr>
        <w:t xml:space="preserve">2020-2021 </w:t>
      </w:r>
      <w:r w:rsidR="00EB7F74" w:rsidRPr="00EB7F74">
        <w:rPr>
          <w:sz w:val="22"/>
        </w:rPr>
        <w:t xml:space="preserve">Board Guests: </w:t>
      </w:r>
    </w:p>
    <w:p w:rsidR="00BF0C45" w:rsidRPr="00323304" w:rsidRDefault="00F11E44" w:rsidP="00CD78C2">
      <w:pPr>
        <w:spacing w:after="0"/>
        <w:rPr>
          <w:sz w:val="22"/>
        </w:rPr>
      </w:pPr>
      <w:proofErr w:type="gramStart"/>
      <w:r>
        <w:rPr>
          <w:sz w:val="22"/>
        </w:rPr>
        <w:t>x</w:t>
      </w:r>
      <w:proofErr w:type="gramEnd"/>
      <w:r w:rsidR="00EA3B57" w:rsidRPr="00323304">
        <w:rPr>
          <w:sz w:val="22"/>
        </w:rPr>
        <w:t xml:space="preserve">___ </w:t>
      </w:r>
      <w:r w:rsidR="00323304" w:rsidRPr="00323304">
        <w:rPr>
          <w:sz w:val="22"/>
        </w:rPr>
        <w:t>Glen Baines</w:t>
      </w:r>
    </w:p>
    <w:p w:rsidR="0080751C" w:rsidRDefault="0080751C" w:rsidP="0080751C">
      <w:pPr>
        <w:spacing w:after="0"/>
      </w:pPr>
      <w:r>
        <w:t xml:space="preserve">___ </w:t>
      </w:r>
    </w:p>
    <w:p w:rsidR="0080751C" w:rsidRDefault="0080751C" w:rsidP="00CD78C2">
      <w:pPr>
        <w:spacing w:after="0"/>
      </w:pPr>
    </w:p>
    <w:p w:rsidR="006252A0" w:rsidRDefault="006252A0" w:rsidP="00CD78C2">
      <w:pPr>
        <w:spacing w:after="0"/>
      </w:pPr>
    </w:p>
    <w:p w:rsidR="006252A0" w:rsidRDefault="006252A0" w:rsidP="006252A0">
      <w:pPr>
        <w:spacing w:after="0"/>
        <w:jc w:val="center"/>
        <w:rPr>
          <w:sz w:val="28"/>
          <w:szCs w:val="28"/>
        </w:rPr>
      </w:pPr>
      <w:r w:rsidRPr="006252A0">
        <w:rPr>
          <w:b/>
          <w:bCs/>
          <w:sz w:val="28"/>
          <w:szCs w:val="28"/>
        </w:rPr>
        <w:t>Agenda and</w:t>
      </w:r>
      <w:r w:rsidRPr="006252A0">
        <w:rPr>
          <w:b/>
          <w:bCs/>
          <w:i/>
          <w:iCs/>
          <w:sz w:val="28"/>
          <w:szCs w:val="28"/>
        </w:rPr>
        <w:t> Minutes (Minutes are bolded and italicized)</w:t>
      </w:r>
    </w:p>
    <w:p w:rsidR="006252A0" w:rsidRPr="006252A0" w:rsidRDefault="006252A0" w:rsidP="006252A0">
      <w:pPr>
        <w:spacing w:after="0"/>
        <w:jc w:val="center"/>
        <w:rPr>
          <w:sz w:val="18"/>
          <w:szCs w:val="18"/>
        </w:rPr>
      </w:pPr>
      <w:r w:rsidRPr="006252A0">
        <w:rPr>
          <w:sz w:val="18"/>
          <w:szCs w:val="18"/>
        </w:rPr>
        <w:t>To stay on topic, ALL attendees must assist facilitator / presenter to focus on items below.</w:t>
      </w:r>
    </w:p>
    <w:p w:rsidR="006252A0" w:rsidRDefault="006252A0" w:rsidP="00CD78C2">
      <w:pPr>
        <w:spacing w:after="0"/>
        <w:rPr>
          <w:sz w:val="22"/>
        </w:rPr>
      </w:pPr>
    </w:p>
    <w:p w:rsidR="006252A0" w:rsidRPr="00CE4943" w:rsidRDefault="00A81E7B" w:rsidP="00CD78C2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 w:rsidR="00017BA4">
        <w:rPr>
          <w:b/>
          <w:bCs/>
          <w:sz w:val="18"/>
          <w:szCs w:val="18"/>
          <w:u w:val="single"/>
        </w:rPr>
        <w:tab/>
      </w:r>
      <w:r w:rsidR="00CE4943"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 w:rsidR="00CE4943">
        <w:rPr>
          <w:b/>
          <w:bCs/>
          <w:sz w:val="18"/>
          <w:szCs w:val="18"/>
          <w:u w:val="single"/>
        </w:rPr>
        <w:tab/>
      </w:r>
      <w:r w:rsidR="00CE4943">
        <w:rPr>
          <w:b/>
          <w:bCs/>
          <w:sz w:val="18"/>
          <w:szCs w:val="18"/>
          <w:u w:val="single"/>
        </w:rPr>
        <w:tab/>
      </w:r>
    </w:p>
    <w:p w:rsidR="00A81E7B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Call to Order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:rsidR="00CE4943" w:rsidRPr="00017BA4" w:rsidRDefault="00CE4943" w:rsidP="00CD78C2">
      <w:pPr>
        <w:spacing w:after="0"/>
        <w:rPr>
          <w:bCs/>
          <w:sz w:val="22"/>
        </w:rPr>
      </w:pPr>
    </w:p>
    <w:p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Opening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:rsidR="00CE4943" w:rsidRPr="00017BA4" w:rsidRDefault="00CE4943" w:rsidP="00CD78C2">
      <w:pPr>
        <w:spacing w:after="0"/>
        <w:rPr>
          <w:bCs/>
          <w:sz w:val="22"/>
        </w:rPr>
      </w:pPr>
    </w:p>
    <w:p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Roll Call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TT</w:t>
      </w:r>
    </w:p>
    <w:p w:rsidR="00CE4943" w:rsidRPr="00017BA4" w:rsidRDefault="00CE4943" w:rsidP="00CD78C2">
      <w:pPr>
        <w:spacing w:after="0"/>
        <w:rPr>
          <w:sz w:val="22"/>
        </w:rPr>
      </w:pPr>
    </w:p>
    <w:p w:rsidR="00CE4943" w:rsidRPr="00017BA4" w:rsidRDefault="00CE4943" w:rsidP="00CD78C2">
      <w:pPr>
        <w:spacing w:after="0"/>
        <w:rPr>
          <w:b/>
          <w:bCs/>
          <w:sz w:val="22"/>
        </w:rPr>
      </w:pPr>
      <w:r w:rsidRPr="00017BA4">
        <w:rPr>
          <w:b/>
          <w:bCs/>
          <w:sz w:val="22"/>
        </w:rPr>
        <w:t>Review/Approve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="00BF272C">
        <w:rPr>
          <w:bCs/>
          <w:sz w:val="22"/>
        </w:rPr>
        <w:t>TT</w:t>
      </w:r>
      <w:r w:rsidR="00BF272C">
        <w:rPr>
          <w:bCs/>
          <w:sz w:val="22"/>
        </w:rPr>
        <w:tab/>
      </w:r>
      <w:r w:rsidR="00506335">
        <w:rPr>
          <w:bCs/>
          <w:sz w:val="22"/>
        </w:rPr>
        <w:t>October/November</w:t>
      </w:r>
      <w:r w:rsidR="008F3C7C">
        <w:rPr>
          <w:bCs/>
          <w:sz w:val="22"/>
        </w:rPr>
        <w:t xml:space="preserve"> m</w:t>
      </w:r>
      <w:r w:rsidRPr="00017BA4">
        <w:rPr>
          <w:bCs/>
          <w:sz w:val="22"/>
        </w:rPr>
        <w:t>inutes</w:t>
      </w:r>
    </w:p>
    <w:p w:rsidR="00CE4943" w:rsidRPr="00017BA4" w:rsidRDefault="00CE4943" w:rsidP="00CD78C2">
      <w:pPr>
        <w:spacing w:after="0"/>
        <w:rPr>
          <w:sz w:val="22"/>
        </w:rPr>
      </w:pPr>
      <w:r w:rsidRPr="00017BA4">
        <w:rPr>
          <w:b/>
          <w:bCs/>
          <w:sz w:val="22"/>
        </w:rPr>
        <w:t>Board Minutes</w:t>
      </w:r>
      <w:r w:rsidRPr="00017BA4">
        <w:rPr>
          <w:sz w:val="22"/>
        </w:rPr>
        <w:t> </w:t>
      </w:r>
    </w:p>
    <w:p w:rsidR="00017BA4" w:rsidRPr="00017BA4" w:rsidRDefault="00017BA4" w:rsidP="00CD78C2">
      <w:pPr>
        <w:spacing w:after="0"/>
        <w:rPr>
          <w:sz w:val="22"/>
        </w:rPr>
      </w:pPr>
    </w:p>
    <w:p w:rsidR="00B65296" w:rsidRDefault="00017BA4" w:rsidP="00506335">
      <w:pPr>
        <w:spacing w:after="0"/>
        <w:rPr>
          <w:sz w:val="22"/>
        </w:rPr>
      </w:pPr>
      <w:r w:rsidRPr="00017BA4">
        <w:rPr>
          <w:b/>
          <w:sz w:val="22"/>
        </w:rPr>
        <w:t>Treasurer’s Report</w:t>
      </w:r>
      <w:r w:rsidRPr="00017BA4">
        <w:rPr>
          <w:sz w:val="22"/>
        </w:rPr>
        <w:tab/>
        <w:t>AH</w:t>
      </w:r>
      <w:r w:rsidR="00202218">
        <w:rPr>
          <w:sz w:val="22"/>
        </w:rPr>
        <w:tab/>
      </w:r>
      <w:r w:rsidR="000D3B88">
        <w:rPr>
          <w:sz w:val="22"/>
        </w:rPr>
        <w:t xml:space="preserve">See Treasurer’s and budget reports from AH. </w:t>
      </w:r>
      <w:r w:rsidR="00AB7632">
        <w:rPr>
          <w:sz w:val="22"/>
        </w:rPr>
        <w:t>IB</w:t>
      </w:r>
      <w:r w:rsidR="007C5AE8">
        <w:rPr>
          <w:sz w:val="22"/>
        </w:rPr>
        <w:t>-</w:t>
      </w:r>
      <w:r w:rsidR="00AB7632">
        <w:rPr>
          <w:sz w:val="22"/>
        </w:rPr>
        <w:t xml:space="preserve"> We’ll </w:t>
      </w:r>
    </w:p>
    <w:p w:rsidR="00F74B89" w:rsidRDefault="00B65296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B7632">
        <w:rPr>
          <w:sz w:val="22"/>
        </w:rPr>
        <w:t>discuss</w:t>
      </w:r>
      <w:proofErr w:type="gramEnd"/>
      <w:r w:rsidR="00AB7632">
        <w:rPr>
          <w:sz w:val="22"/>
        </w:rPr>
        <w:t xml:space="preserve"> in-person meetings, including the 60</w:t>
      </w:r>
      <w:r w:rsidR="00AB7632" w:rsidRPr="00AB7632">
        <w:rPr>
          <w:sz w:val="22"/>
          <w:vertAlign w:val="superscript"/>
        </w:rPr>
        <w:t>th</w:t>
      </w:r>
      <w:r w:rsidR="00AB7632">
        <w:rPr>
          <w:sz w:val="22"/>
        </w:rPr>
        <w:t xml:space="preserve"> </w:t>
      </w:r>
      <w:r w:rsidR="007C5AE8">
        <w:rPr>
          <w:sz w:val="22"/>
        </w:rPr>
        <w:t xml:space="preserve">that </w:t>
      </w:r>
      <w:r w:rsidR="00AB7632">
        <w:rPr>
          <w:sz w:val="22"/>
        </w:rPr>
        <w:t xml:space="preserve">will </w:t>
      </w:r>
    </w:p>
    <w:p w:rsidR="008A6262" w:rsidRDefault="00F74B89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B7632">
        <w:rPr>
          <w:sz w:val="22"/>
        </w:rPr>
        <w:t>affect</w:t>
      </w:r>
      <w:proofErr w:type="gramEnd"/>
      <w:r w:rsidR="00AB7632">
        <w:rPr>
          <w:sz w:val="22"/>
        </w:rPr>
        <w:t xml:space="preserve"> the budget. What is affordable? We have to be </w:t>
      </w:r>
    </w:p>
    <w:p w:rsidR="008A6262" w:rsidRDefault="008A6262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B7632">
        <w:rPr>
          <w:sz w:val="22"/>
        </w:rPr>
        <w:t>frugal</w:t>
      </w:r>
      <w:proofErr w:type="gramEnd"/>
      <w:r w:rsidR="00AB7632">
        <w:rPr>
          <w:sz w:val="22"/>
        </w:rPr>
        <w:t xml:space="preserve">, and fundraisers were limited in 2020. LP Has </w:t>
      </w:r>
    </w:p>
    <w:p w:rsidR="008A6262" w:rsidRDefault="008A6262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B7632">
        <w:rPr>
          <w:sz w:val="22"/>
        </w:rPr>
        <w:t>anyone</w:t>
      </w:r>
      <w:proofErr w:type="gramEnd"/>
      <w:r w:rsidR="00AB7632">
        <w:rPr>
          <w:sz w:val="22"/>
        </w:rPr>
        <w:t xml:space="preserve"> given thought to the trade show in 2021. IB- </w:t>
      </w:r>
    </w:p>
    <w:p w:rsidR="008A6262" w:rsidRDefault="008A6262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B7632">
        <w:rPr>
          <w:sz w:val="22"/>
        </w:rPr>
        <w:t xml:space="preserve">This will be during TJ’s presidency. The </w:t>
      </w:r>
      <w:proofErr w:type="gramStart"/>
      <w:r w:rsidR="00AB7632">
        <w:rPr>
          <w:sz w:val="22"/>
        </w:rPr>
        <w:t>Spring</w:t>
      </w:r>
      <w:proofErr w:type="gramEnd"/>
      <w:r w:rsidR="00AB7632">
        <w:rPr>
          <w:sz w:val="22"/>
        </w:rPr>
        <w:t xml:space="preserve"> event is </w:t>
      </w:r>
    </w:p>
    <w:p w:rsidR="008A6262" w:rsidRDefault="008A6262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B7632">
        <w:rPr>
          <w:sz w:val="22"/>
        </w:rPr>
        <w:t>a</w:t>
      </w:r>
      <w:proofErr w:type="gramEnd"/>
      <w:r w:rsidR="00AB7632">
        <w:rPr>
          <w:sz w:val="22"/>
        </w:rPr>
        <w:t xml:space="preserve"> Table top Event. Look at packaging the </w:t>
      </w:r>
      <w:proofErr w:type="gramStart"/>
      <w:r w:rsidR="00AB7632">
        <w:rPr>
          <w:sz w:val="22"/>
        </w:rPr>
        <w:t>Fall</w:t>
      </w:r>
      <w:proofErr w:type="gramEnd"/>
      <w:r w:rsidR="00AB7632">
        <w:rPr>
          <w:sz w:val="22"/>
        </w:rPr>
        <w:t xml:space="preserve"> trade </w:t>
      </w:r>
    </w:p>
    <w:p w:rsidR="00017BA4" w:rsidRPr="00017BA4" w:rsidRDefault="008A6262" w:rsidP="0050633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B7632">
        <w:rPr>
          <w:sz w:val="22"/>
        </w:rPr>
        <w:t>show</w:t>
      </w:r>
      <w:proofErr w:type="gramEnd"/>
      <w:r w:rsidR="00AB7632">
        <w:rPr>
          <w:sz w:val="22"/>
        </w:rPr>
        <w:t xml:space="preserve"> with the Table Top event. </w:t>
      </w:r>
    </w:p>
    <w:p w:rsidR="00017BA4" w:rsidRPr="00017BA4" w:rsidRDefault="00017BA4" w:rsidP="00CD78C2">
      <w:pPr>
        <w:spacing w:after="0"/>
        <w:rPr>
          <w:sz w:val="22"/>
        </w:rPr>
      </w:pPr>
    </w:p>
    <w:p w:rsidR="00017BA4" w:rsidRPr="00017BA4" w:rsidRDefault="00017BA4" w:rsidP="00792F18">
      <w:pPr>
        <w:spacing w:after="0"/>
        <w:rPr>
          <w:sz w:val="22"/>
        </w:rPr>
      </w:pPr>
      <w:r w:rsidRPr="00017BA4">
        <w:rPr>
          <w:b/>
          <w:sz w:val="22"/>
        </w:rPr>
        <w:t>Secretary’s Report</w:t>
      </w:r>
      <w:r w:rsidRPr="00017BA4">
        <w:rPr>
          <w:sz w:val="22"/>
        </w:rPr>
        <w:tab/>
        <w:t>TT</w:t>
      </w:r>
      <w:r w:rsidR="00BF272C">
        <w:rPr>
          <w:sz w:val="22"/>
        </w:rPr>
        <w:tab/>
      </w:r>
    </w:p>
    <w:p w:rsidR="00017BA4" w:rsidRDefault="00017BA4" w:rsidP="00CD78C2">
      <w:pPr>
        <w:spacing w:after="0"/>
        <w:rPr>
          <w:sz w:val="22"/>
        </w:rPr>
      </w:pPr>
    </w:p>
    <w:p w:rsidR="00E86E18" w:rsidRDefault="00E86E18" w:rsidP="00CD78C2">
      <w:pPr>
        <w:spacing w:after="0"/>
        <w:rPr>
          <w:sz w:val="22"/>
        </w:rPr>
      </w:pPr>
    </w:p>
    <w:p w:rsidR="00E86E18" w:rsidRDefault="00E86E18" w:rsidP="00CD78C2">
      <w:pPr>
        <w:spacing w:after="0"/>
        <w:rPr>
          <w:sz w:val="22"/>
        </w:rPr>
      </w:pPr>
    </w:p>
    <w:p w:rsidR="00017BA4" w:rsidRDefault="00E86E18" w:rsidP="00CD78C2">
      <w:pPr>
        <w:spacing w:after="0"/>
        <w:rPr>
          <w:sz w:val="22"/>
        </w:rPr>
      </w:pPr>
      <w:r w:rsidRPr="00E86E18">
        <w:rPr>
          <w:b/>
          <w:sz w:val="22"/>
        </w:rPr>
        <w:t>Committee Reports</w:t>
      </w:r>
      <w:r>
        <w:rPr>
          <w:sz w:val="22"/>
        </w:rPr>
        <w:tab/>
      </w:r>
    </w:p>
    <w:p w:rsidR="00E86E18" w:rsidRPr="00CE4943" w:rsidRDefault="00E86E18" w:rsidP="00E86E18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7C7D1D" w:rsidRPr="00563166" w:rsidRDefault="00506335" w:rsidP="007C7D1D">
      <w:pPr>
        <w:spacing w:after="0"/>
        <w:rPr>
          <w:sz w:val="22"/>
        </w:rPr>
      </w:pPr>
      <w:r w:rsidRPr="00506335">
        <w:rPr>
          <w:sz w:val="22"/>
        </w:rPr>
        <w:t>+ Website</w:t>
      </w:r>
      <w:r w:rsidRPr="00506335">
        <w:rPr>
          <w:sz w:val="22"/>
        </w:rPr>
        <w:tab/>
      </w:r>
      <w:r w:rsidRPr="00506335">
        <w:rPr>
          <w:sz w:val="22"/>
        </w:rPr>
        <w:tab/>
      </w:r>
      <w:r w:rsidRPr="00506335">
        <w:rPr>
          <w:sz w:val="22"/>
        </w:rPr>
        <w:tab/>
        <w:t>TJ</w:t>
      </w:r>
      <w:r w:rsidRPr="00506335">
        <w:rPr>
          <w:sz w:val="22"/>
        </w:rPr>
        <w:tab/>
      </w:r>
      <w:r w:rsidRPr="00563166">
        <w:rPr>
          <w:sz w:val="22"/>
        </w:rPr>
        <w:t xml:space="preserve">Glen Baines invited to discuss </w:t>
      </w:r>
      <w:r w:rsidR="007C7D1D" w:rsidRPr="00563166">
        <w:rPr>
          <w:sz w:val="22"/>
        </w:rPr>
        <w:t xml:space="preserve">CSI Indy website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updates</w:t>
      </w:r>
      <w:proofErr w:type="gramEnd"/>
      <w:r>
        <w:rPr>
          <w:sz w:val="22"/>
        </w:rPr>
        <w:t xml:space="preserve">. IB- </w:t>
      </w:r>
      <w:proofErr w:type="gramStart"/>
      <w:r>
        <w:rPr>
          <w:sz w:val="22"/>
        </w:rPr>
        <w:t>With</w:t>
      </w:r>
      <w:proofErr w:type="gramEnd"/>
      <w:r>
        <w:rPr>
          <w:sz w:val="22"/>
        </w:rPr>
        <w:t xml:space="preserve"> Covid-19, it’s imperative to have a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good</w:t>
      </w:r>
      <w:proofErr w:type="gramEnd"/>
      <w:r>
        <w:rPr>
          <w:sz w:val="22"/>
        </w:rPr>
        <w:t xml:space="preserve"> website. What can we do to help Glen </w:t>
      </w:r>
      <w:proofErr w:type="gramStart"/>
      <w:r>
        <w:rPr>
          <w:sz w:val="22"/>
        </w:rPr>
        <w:t>with</w:t>
      </w:r>
      <w:proofErr w:type="gramEnd"/>
      <w:r>
        <w:rPr>
          <w:sz w:val="22"/>
        </w:rPr>
        <w:t xml:space="preserve">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website</w:t>
      </w:r>
      <w:proofErr w:type="gramEnd"/>
      <w:r>
        <w:rPr>
          <w:sz w:val="22"/>
        </w:rPr>
        <w:t xml:space="preserve"> content? GB- What goes into the site comes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from</w:t>
      </w:r>
      <w:proofErr w:type="gramEnd"/>
      <w:r>
        <w:rPr>
          <w:sz w:val="22"/>
        </w:rPr>
        <w:t xml:space="preserve"> authorized CSI members. What can be pushed </w:t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</w:t>
      </w:r>
    </w:p>
    <w:p w:rsidR="00506335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chapter? Events were </w:t>
      </w:r>
      <w:r w:rsidR="00137920">
        <w:rPr>
          <w:sz w:val="22"/>
        </w:rPr>
        <w:t xml:space="preserve">recently </w:t>
      </w:r>
      <w:r>
        <w:rPr>
          <w:sz w:val="22"/>
        </w:rPr>
        <w:t xml:space="preserve">brought up-to-date. </w:t>
      </w:r>
    </w:p>
    <w:p w:rsidR="00F11E44" w:rsidRDefault="00F11E44" w:rsidP="007C7D1D">
      <w:pPr>
        <w:spacing w:after="0"/>
        <w:rPr>
          <w:sz w:val="22"/>
        </w:rPr>
      </w:pP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What ideas do people have to improve things? IB- Is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here</w:t>
      </w:r>
      <w:proofErr w:type="gramEnd"/>
      <w:r>
        <w:rPr>
          <w:sz w:val="22"/>
        </w:rPr>
        <w:t xml:space="preserve"> a webmaster “How-to?” manual? GB- Not at this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oint</w:t>
      </w:r>
      <w:proofErr w:type="gramEnd"/>
      <w:r>
        <w:rPr>
          <w:sz w:val="22"/>
        </w:rPr>
        <w:t xml:space="preserve">. IB- Are the section-areas active? (Ex. Board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eetin</w:t>
      </w:r>
      <w:r w:rsidR="00137920">
        <w:rPr>
          <w:sz w:val="22"/>
        </w:rPr>
        <w:t>g</w:t>
      </w:r>
      <w:proofErr w:type="gramEnd"/>
      <w:r w:rsidR="00137920">
        <w:rPr>
          <w:sz w:val="22"/>
        </w:rPr>
        <w:t xml:space="preserve"> minutes, Chapter newsletter, W</w:t>
      </w:r>
      <w:r>
        <w:rPr>
          <w:sz w:val="22"/>
        </w:rPr>
        <w:t xml:space="preserve">hat is CSI…)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hese can be populated, and GB will start to populate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4D2282">
        <w:rPr>
          <w:sz w:val="22"/>
        </w:rPr>
        <w:t>them</w:t>
      </w:r>
      <w:proofErr w:type="gramEnd"/>
      <w:r>
        <w:rPr>
          <w:sz w:val="22"/>
        </w:rPr>
        <w:t xml:space="preserve">. If these could be added from June, 2020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ward</w:t>
      </w:r>
      <w:proofErr w:type="gramEnd"/>
      <w:r>
        <w:rPr>
          <w:sz w:val="22"/>
        </w:rPr>
        <w:t xml:space="preserve">. TT will send information on New Member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rientation event in late January, 2021. We’ll also get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nformation</w:t>
      </w:r>
      <w:proofErr w:type="gramEnd"/>
      <w:r>
        <w:rPr>
          <w:sz w:val="22"/>
        </w:rPr>
        <w:t xml:space="preserve"> on the 60</w:t>
      </w:r>
      <w:r w:rsidRPr="00F11E44">
        <w:rPr>
          <w:sz w:val="22"/>
          <w:vertAlign w:val="superscript"/>
        </w:rPr>
        <w:t>th</w:t>
      </w:r>
      <w:r>
        <w:rPr>
          <w:sz w:val="22"/>
        </w:rPr>
        <w:t xml:space="preserve"> Anniversary Meeting. GB- </w:t>
      </w:r>
    </w:p>
    <w:p w:rsidR="00F11E44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vents require a placeholder or meeting invitation to </w:t>
      </w:r>
    </w:p>
    <w:p w:rsidR="00280DB0" w:rsidRDefault="00F11E44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generate</w:t>
      </w:r>
      <w:proofErr w:type="gramEnd"/>
      <w:r>
        <w:rPr>
          <w:sz w:val="22"/>
        </w:rPr>
        <w:t xml:space="preserve"> these. </w:t>
      </w:r>
      <w:r w:rsidR="00280DB0">
        <w:rPr>
          <w:sz w:val="22"/>
        </w:rPr>
        <w:t>JM- Logo created for 50</w:t>
      </w:r>
      <w:r w:rsidR="00280DB0" w:rsidRPr="00280DB0">
        <w:rPr>
          <w:sz w:val="22"/>
          <w:vertAlign w:val="superscript"/>
        </w:rPr>
        <w:t>th</w:t>
      </w:r>
      <w:r w:rsidR="00280DB0">
        <w:rPr>
          <w:sz w:val="22"/>
        </w:rPr>
        <w:t xml:space="preserve"> anniversary. </w:t>
      </w:r>
    </w:p>
    <w:p w:rsidR="00280DB0" w:rsidRDefault="00280DB0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t was probably Scott Perez or Kristin Welty that </w:t>
      </w:r>
    </w:p>
    <w:p w:rsidR="00836679" w:rsidRDefault="00280DB0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reated</w:t>
      </w:r>
      <w:proofErr w:type="gramEnd"/>
      <w:r>
        <w:rPr>
          <w:sz w:val="22"/>
        </w:rPr>
        <w:t xml:space="preserve"> that logo. </w:t>
      </w:r>
      <w:r w:rsidR="00836679">
        <w:rPr>
          <w:sz w:val="22"/>
        </w:rPr>
        <w:t xml:space="preserve">GB to post by-laws to membership </w:t>
      </w:r>
    </w:p>
    <w:p w:rsidR="00F11E44" w:rsidRDefault="00836679" w:rsidP="007C7D1D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</w:t>
      </w:r>
      <w:proofErr w:type="gramEnd"/>
      <w:r>
        <w:rPr>
          <w:sz w:val="22"/>
        </w:rPr>
        <w:t xml:space="preserve"> website. </w:t>
      </w:r>
      <w:r w:rsidR="008B6094">
        <w:rPr>
          <w:sz w:val="22"/>
        </w:rPr>
        <w:t xml:space="preserve">This is a labour of love. </w:t>
      </w:r>
    </w:p>
    <w:p w:rsidR="007C7D1D" w:rsidRPr="00506335" w:rsidRDefault="007C7D1D" w:rsidP="007C7D1D">
      <w:pPr>
        <w:spacing w:after="0"/>
        <w:rPr>
          <w:sz w:val="22"/>
        </w:rPr>
      </w:pPr>
    </w:p>
    <w:p w:rsidR="00F74B89" w:rsidRDefault="00E74C40" w:rsidP="009849F2">
      <w:pPr>
        <w:spacing w:after="0"/>
        <w:rPr>
          <w:sz w:val="22"/>
        </w:rPr>
      </w:pPr>
      <w:r w:rsidRPr="00E74C40">
        <w:rPr>
          <w:sz w:val="22"/>
        </w:rPr>
        <w:t>+ Academic Affairs</w:t>
      </w:r>
      <w:r w:rsidR="007461CD">
        <w:rPr>
          <w:sz w:val="22"/>
        </w:rPr>
        <w:tab/>
      </w:r>
      <w:r w:rsidR="007461CD">
        <w:rPr>
          <w:sz w:val="22"/>
        </w:rPr>
        <w:tab/>
        <w:t>AB</w:t>
      </w:r>
      <w:r w:rsidR="007461CD">
        <w:rPr>
          <w:sz w:val="22"/>
        </w:rPr>
        <w:tab/>
      </w:r>
      <w:r w:rsidR="002C18BC">
        <w:rPr>
          <w:sz w:val="22"/>
        </w:rPr>
        <w:t xml:space="preserve">Update on Purdue and Ivy Tech approach. </w:t>
      </w:r>
      <w:r w:rsidR="00F74B89">
        <w:rPr>
          <w:sz w:val="22"/>
        </w:rPr>
        <w:t xml:space="preserve">It is tough to </w:t>
      </w:r>
    </w:p>
    <w:p w:rsidR="00F74B89" w:rsidRDefault="00F74B89" w:rsidP="009849F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get</w:t>
      </w:r>
      <w:proofErr w:type="gramEnd"/>
      <w:r>
        <w:rPr>
          <w:sz w:val="22"/>
        </w:rPr>
        <w:t xml:space="preserve"> a hold of people due to Covid</w:t>
      </w:r>
      <w:r w:rsidR="006930D9">
        <w:rPr>
          <w:sz w:val="22"/>
        </w:rPr>
        <w:t>-19</w:t>
      </w:r>
      <w:r>
        <w:rPr>
          <w:sz w:val="22"/>
        </w:rPr>
        <w:t xml:space="preserve">. Circle back next </w:t>
      </w:r>
    </w:p>
    <w:p w:rsidR="00E86E18" w:rsidRDefault="00F74B89" w:rsidP="009849F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onth</w:t>
      </w:r>
      <w:proofErr w:type="gramEnd"/>
      <w:r>
        <w:rPr>
          <w:sz w:val="22"/>
        </w:rPr>
        <w:t xml:space="preserve">. </w:t>
      </w:r>
    </w:p>
    <w:p w:rsidR="00E74C40" w:rsidRDefault="00E74C40" w:rsidP="00CD78C2">
      <w:pPr>
        <w:spacing w:after="0"/>
        <w:rPr>
          <w:sz w:val="22"/>
        </w:rPr>
      </w:pPr>
    </w:p>
    <w:p w:rsidR="0065216B" w:rsidRDefault="00E74C40" w:rsidP="0065216B">
      <w:pPr>
        <w:spacing w:after="0"/>
        <w:ind w:left="170" w:hanging="170"/>
        <w:rPr>
          <w:sz w:val="22"/>
        </w:rPr>
      </w:pPr>
      <w:r w:rsidRPr="00E74C40">
        <w:rPr>
          <w:sz w:val="22"/>
        </w:rPr>
        <w:t>+ Certification</w:t>
      </w:r>
      <w:r w:rsidR="00A2202D">
        <w:rPr>
          <w:sz w:val="22"/>
        </w:rPr>
        <w:tab/>
      </w:r>
      <w:r w:rsidR="00A2202D">
        <w:rPr>
          <w:sz w:val="22"/>
        </w:rPr>
        <w:tab/>
        <w:t>TJ</w:t>
      </w:r>
      <w:r w:rsidR="00A2202D">
        <w:rPr>
          <w:sz w:val="22"/>
        </w:rPr>
        <w:tab/>
      </w:r>
      <w:r w:rsidR="0065216B">
        <w:rPr>
          <w:sz w:val="22"/>
        </w:rPr>
        <w:t>New material avai</w:t>
      </w:r>
      <w:r w:rsidR="00EB5620">
        <w:rPr>
          <w:sz w:val="22"/>
        </w:rPr>
        <w:t>lable, working to align with updated</w:t>
      </w:r>
      <w:r w:rsidR="0065216B">
        <w:rPr>
          <w:sz w:val="22"/>
        </w:rPr>
        <w:t xml:space="preserve"> </w:t>
      </w:r>
    </w:p>
    <w:p w:rsidR="006930D9" w:rsidRDefault="0065216B" w:rsidP="0065216B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ooks</w:t>
      </w:r>
      <w:proofErr w:type="gramEnd"/>
      <w:r>
        <w:rPr>
          <w:sz w:val="22"/>
        </w:rPr>
        <w:t>.</w:t>
      </w:r>
      <w:r w:rsidR="00F74B89">
        <w:rPr>
          <w:sz w:val="22"/>
        </w:rPr>
        <w:t xml:space="preserve"> This needs to be ramped-up. Work on the </w:t>
      </w:r>
    </w:p>
    <w:p w:rsidR="006930D9" w:rsidRDefault="006930D9" w:rsidP="0065216B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74B89">
        <w:rPr>
          <w:sz w:val="22"/>
        </w:rPr>
        <w:t>shared</w:t>
      </w:r>
      <w:proofErr w:type="gramEnd"/>
      <w:r w:rsidR="00F74B89">
        <w:rPr>
          <w:sz w:val="22"/>
        </w:rPr>
        <w:t xml:space="preserve"> folder with new manual and workbook. Inviting </w:t>
      </w:r>
    </w:p>
    <w:p w:rsidR="006930D9" w:rsidRDefault="006930D9" w:rsidP="0065216B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74B89">
        <w:rPr>
          <w:sz w:val="22"/>
        </w:rPr>
        <w:t>others</w:t>
      </w:r>
      <w:proofErr w:type="gramEnd"/>
      <w:r w:rsidR="00F74B89">
        <w:rPr>
          <w:sz w:val="22"/>
        </w:rPr>
        <w:t xml:space="preserve"> to review the work materials. IB- Let’s update </w:t>
      </w:r>
    </w:p>
    <w:p w:rsidR="006930D9" w:rsidRDefault="006930D9" w:rsidP="0065216B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74B89">
        <w:rPr>
          <w:sz w:val="22"/>
        </w:rPr>
        <w:t>the</w:t>
      </w:r>
      <w:proofErr w:type="gramEnd"/>
      <w:r w:rsidR="00F74B89">
        <w:rPr>
          <w:sz w:val="22"/>
        </w:rPr>
        <w:t xml:space="preserve"> website with Spring information from 2019. Get </w:t>
      </w:r>
    </w:p>
    <w:p w:rsidR="00E74C40" w:rsidRDefault="006930D9" w:rsidP="0065216B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F74B89">
        <w:rPr>
          <w:sz w:val="22"/>
        </w:rPr>
        <w:t>with</w:t>
      </w:r>
      <w:proofErr w:type="gramEnd"/>
      <w:r w:rsidR="00F74B89">
        <w:rPr>
          <w:sz w:val="22"/>
        </w:rPr>
        <w:t xml:space="preserve"> GB. </w:t>
      </w:r>
    </w:p>
    <w:p w:rsidR="00E74C40" w:rsidRDefault="00E74C40" w:rsidP="00CD78C2">
      <w:pPr>
        <w:spacing w:after="0"/>
        <w:rPr>
          <w:sz w:val="22"/>
        </w:rPr>
      </w:pPr>
    </w:p>
    <w:p w:rsidR="00C32EEF" w:rsidRDefault="00E74C40" w:rsidP="00B85CE5">
      <w:pPr>
        <w:spacing w:after="0"/>
        <w:rPr>
          <w:sz w:val="22"/>
        </w:rPr>
      </w:pPr>
      <w:r>
        <w:rPr>
          <w:sz w:val="22"/>
        </w:rPr>
        <w:t>+ Membership</w:t>
      </w:r>
      <w:r>
        <w:rPr>
          <w:sz w:val="22"/>
        </w:rPr>
        <w:tab/>
      </w:r>
      <w:r>
        <w:rPr>
          <w:sz w:val="22"/>
        </w:rPr>
        <w:tab/>
        <w:t>TT</w:t>
      </w:r>
      <w:r w:rsidR="001313D0">
        <w:rPr>
          <w:sz w:val="22"/>
        </w:rPr>
        <w:tab/>
      </w:r>
      <w:r w:rsidR="00B85CE5">
        <w:rPr>
          <w:sz w:val="22"/>
        </w:rPr>
        <w:t>“</w:t>
      </w:r>
      <w:r w:rsidR="00C32EEF">
        <w:rPr>
          <w:sz w:val="22"/>
        </w:rPr>
        <w:t xml:space="preserve">New Chapter Member Orientation” scheduled for </w:t>
      </w:r>
    </w:p>
    <w:p w:rsidR="00C32EEF" w:rsidRDefault="00C32EEF" w:rsidP="00B85CE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hursday, January 28</w:t>
      </w:r>
      <w:r w:rsidRPr="00C32EEF">
        <w:rPr>
          <w:sz w:val="22"/>
          <w:vertAlign w:val="superscript"/>
        </w:rPr>
        <w:t>th</w:t>
      </w:r>
      <w:r>
        <w:rPr>
          <w:sz w:val="22"/>
        </w:rPr>
        <w:t xml:space="preserve"> at 6:00 pm, virtual. Presenters </w:t>
      </w:r>
    </w:p>
    <w:p w:rsidR="00C32EEF" w:rsidRDefault="00C32EEF" w:rsidP="00B85CE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will</w:t>
      </w:r>
      <w:proofErr w:type="gramEnd"/>
      <w:r>
        <w:rPr>
          <w:sz w:val="22"/>
        </w:rPr>
        <w:t xml:space="preserve"> speak for up to five minutes each. Includes Ivette </w:t>
      </w:r>
    </w:p>
    <w:p w:rsidR="00C32EEF" w:rsidRDefault="00C32EEF" w:rsidP="00B85CE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Bruns</w:t>
      </w:r>
      <w:proofErr w:type="spellEnd"/>
      <w:r>
        <w:rPr>
          <w:sz w:val="22"/>
        </w:rPr>
        <w:t xml:space="preserve">, Tony Julian, Glen Baines, Bryan Lee, and Tom </w:t>
      </w:r>
    </w:p>
    <w:p w:rsidR="00F74B89" w:rsidRDefault="00C32EEF" w:rsidP="00B85CE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uttle.</w:t>
      </w:r>
      <w:r w:rsidR="00571E80">
        <w:rPr>
          <w:sz w:val="22"/>
        </w:rPr>
        <w:t xml:space="preserve"> Published in the newsletter. Invite, invite, invite!</w:t>
      </w:r>
      <w:r w:rsidR="00F74B89">
        <w:rPr>
          <w:sz w:val="22"/>
        </w:rPr>
        <w:t xml:space="preserve"> </w:t>
      </w:r>
    </w:p>
    <w:p w:rsidR="00B85CE5" w:rsidRDefault="00F74B89" w:rsidP="00B85CE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Jack is back in the mix. </w:t>
      </w:r>
    </w:p>
    <w:p w:rsidR="00E74C40" w:rsidRDefault="00E74C40" w:rsidP="00CD78C2">
      <w:pPr>
        <w:spacing w:after="0"/>
        <w:rPr>
          <w:sz w:val="22"/>
        </w:rPr>
      </w:pPr>
    </w:p>
    <w:p w:rsidR="00E74C40" w:rsidRDefault="00ED15F7" w:rsidP="00B20433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ED15F7">
        <w:rPr>
          <w:sz w:val="22"/>
        </w:rPr>
        <w:t>Education Found.</w:t>
      </w:r>
      <w:r>
        <w:rPr>
          <w:sz w:val="22"/>
        </w:rPr>
        <w:tab/>
      </w:r>
      <w:r w:rsidR="00E033A6">
        <w:rPr>
          <w:sz w:val="22"/>
        </w:rPr>
        <w:t>DF</w:t>
      </w:r>
      <w:r w:rsidR="00626361">
        <w:rPr>
          <w:sz w:val="22"/>
        </w:rPr>
        <w:tab/>
      </w:r>
    </w:p>
    <w:p w:rsidR="00C2672C" w:rsidRDefault="00C2672C" w:rsidP="00CD78C2">
      <w:pPr>
        <w:spacing w:after="0"/>
        <w:rPr>
          <w:sz w:val="22"/>
        </w:rPr>
      </w:pPr>
    </w:p>
    <w:p w:rsidR="00C2672C" w:rsidRDefault="00C2672C" w:rsidP="00CD78C2">
      <w:pPr>
        <w:spacing w:after="0"/>
        <w:rPr>
          <w:sz w:val="22"/>
        </w:rPr>
      </w:pPr>
      <w:r w:rsidRPr="00C2672C">
        <w:rPr>
          <w:sz w:val="22"/>
        </w:rPr>
        <w:t>+ President’s Forum</w:t>
      </w:r>
      <w:r>
        <w:rPr>
          <w:sz w:val="22"/>
        </w:rPr>
        <w:tab/>
        <w:t>RV</w:t>
      </w:r>
      <w:r w:rsidR="001313D0">
        <w:rPr>
          <w:sz w:val="22"/>
        </w:rPr>
        <w:tab/>
      </w:r>
    </w:p>
    <w:p w:rsidR="00565E61" w:rsidRDefault="00565E61" w:rsidP="00CD78C2">
      <w:pPr>
        <w:spacing w:after="0"/>
        <w:rPr>
          <w:sz w:val="22"/>
        </w:rPr>
      </w:pPr>
    </w:p>
    <w:p w:rsidR="00C2672C" w:rsidRDefault="00626361" w:rsidP="00CD78C2">
      <w:pPr>
        <w:spacing w:after="0"/>
        <w:rPr>
          <w:sz w:val="22"/>
        </w:rPr>
      </w:pPr>
      <w:r w:rsidRPr="00626361">
        <w:rPr>
          <w:sz w:val="22"/>
        </w:rPr>
        <w:t xml:space="preserve">+ </w:t>
      </w:r>
      <w:proofErr w:type="spellStart"/>
      <w:r w:rsidRPr="00626361">
        <w:rPr>
          <w:sz w:val="22"/>
        </w:rPr>
        <w:t>Rafflemeister</w:t>
      </w:r>
      <w:proofErr w:type="spellEnd"/>
      <w:r>
        <w:rPr>
          <w:sz w:val="22"/>
        </w:rPr>
        <w:tab/>
      </w:r>
      <w:r>
        <w:rPr>
          <w:sz w:val="22"/>
        </w:rPr>
        <w:tab/>
        <w:t>RV</w:t>
      </w:r>
      <w:r w:rsidR="001313D0">
        <w:rPr>
          <w:sz w:val="22"/>
        </w:rPr>
        <w:tab/>
        <w:t>N</w:t>
      </w:r>
      <w:r w:rsidR="00E35F8E">
        <w:rPr>
          <w:sz w:val="22"/>
        </w:rPr>
        <w:t>/</w:t>
      </w:r>
      <w:r w:rsidR="001313D0">
        <w:rPr>
          <w:sz w:val="22"/>
        </w:rPr>
        <w:t>A this month</w:t>
      </w:r>
    </w:p>
    <w:p w:rsidR="00626361" w:rsidRDefault="00626361" w:rsidP="00CD78C2">
      <w:pPr>
        <w:spacing w:after="0"/>
        <w:rPr>
          <w:sz w:val="22"/>
        </w:rPr>
      </w:pPr>
    </w:p>
    <w:p w:rsidR="00626361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Fellow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M</w:t>
      </w:r>
      <w:r w:rsidR="001313D0">
        <w:rPr>
          <w:sz w:val="22"/>
        </w:rPr>
        <w:tab/>
      </w:r>
    </w:p>
    <w:p w:rsidR="00626361" w:rsidRDefault="00626361" w:rsidP="00CD78C2">
      <w:pPr>
        <w:spacing w:after="0"/>
        <w:rPr>
          <w:sz w:val="22"/>
        </w:rPr>
      </w:pPr>
    </w:p>
    <w:p w:rsidR="00626361" w:rsidRDefault="001313D0" w:rsidP="00CD78C2">
      <w:pPr>
        <w:spacing w:after="0"/>
        <w:rPr>
          <w:sz w:val="22"/>
        </w:rPr>
      </w:pPr>
      <w:r w:rsidRPr="001313D0">
        <w:rPr>
          <w:sz w:val="22"/>
        </w:rPr>
        <w:t>+ Golf Outing</w:t>
      </w:r>
      <w:r>
        <w:rPr>
          <w:sz w:val="22"/>
        </w:rPr>
        <w:tab/>
      </w:r>
      <w:r>
        <w:rPr>
          <w:sz w:val="22"/>
        </w:rPr>
        <w:tab/>
      </w:r>
      <w:r w:rsidR="007140DC">
        <w:rPr>
          <w:sz w:val="22"/>
        </w:rPr>
        <w:t>DS</w:t>
      </w:r>
      <w:r w:rsidR="007140DC">
        <w:rPr>
          <w:sz w:val="22"/>
        </w:rPr>
        <w:tab/>
      </w:r>
    </w:p>
    <w:p w:rsidR="007140DC" w:rsidRDefault="007140DC" w:rsidP="00CD78C2">
      <w:pPr>
        <w:spacing w:after="0"/>
        <w:rPr>
          <w:sz w:val="22"/>
        </w:rPr>
      </w:pPr>
    </w:p>
    <w:p w:rsidR="00E44A3B" w:rsidRDefault="007140DC" w:rsidP="00E44A3B">
      <w:pPr>
        <w:spacing w:after="0"/>
        <w:rPr>
          <w:sz w:val="22"/>
        </w:rPr>
      </w:pPr>
      <w:r w:rsidRPr="007140DC">
        <w:rPr>
          <w:sz w:val="22"/>
        </w:rPr>
        <w:t>+ Trade Show</w:t>
      </w:r>
      <w:r>
        <w:rPr>
          <w:sz w:val="22"/>
        </w:rPr>
        <w:tab/>
      </w:r>
      <w:r>
        <w:rPr>
          <w:sz w:val="22"/>
        </w:rPr>
        <w:tab/>
        <w:t>DS</w:t>
      </w:r>
      <w:r>
        <w:rPr>
          <w:sz w:val="22"/>
        </w:rPr>
        <w:tab/>
      </w:r>
      <w:r w:rsidR="00E44A3B">
        <w:rPr>
          <w:sz w:val="22"/>
        </w:rPr>
        <w:t xml:space="preserve"> </w:t>
      </w:r>
    </w:p>
    <w:p w:rsidR="007140DC" w:rsidRDefault="007140DC" w:rsidP="00CD78C2">
      <w:pPr>
        <w:spacing w:after="0"/>
        <w:rPr>
          <w:sz w:val="22"/>
        </w:rPr>
      </w:pPr>
    </w:p>
    <w:p w:rsidR="002B0015" w:rsidRPr="00563166" w:rsidRDefault="009405E4" w:rsidP="00634CF8">
      <w:pPr>
        <w:spacing w:after="0"/>
        <w:rPr>
          <w:sz w:val="22"/>
        </w:rPr>
      </w:pPr>
      <w:r w:rsidRPr="009405E4">
        <w:rPr>
          <w:sz w:val="22"/>
        </w:rPr>
        <w:t>+ Program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Z</w:t>
      </w:r>
      <w:r>
        <w:rPr>
          <w:sz w:val="22"/>
        </w:rPr>
        <w:tab/>
      </w:r>
      <w:r w:rsidR="002B0015" w:rsidRPr="00563166">
        <w:rPr>
          <w:sz w:val="22"/>
        </w:rPr>
        <w:t>See pre-read from JM</w:t>
      </w:r>
    </w:p>
    <w:p w:rsidR="00BF3783" w:rsidRPr="00563166" w:rsidRDefault="00BF3783" w:rsidP="00634CF8">
      <w:pPr>
        <w:spacing w:after="0"/>
        <w:rPr>
          <w:sz w:val="22"/>
        </w:rPr>
      </w:pP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  <w:t>IB</w:t>
      </w:r>
      <w:r w:rsidRPr="00563166">
        <w:rPr>
          <w:sz w:val="22"/>
        </w:rPr>
        <w:tab/>
      </w:r>
      <w:r w:rsidR="00265FD3">
        <w:rPr>
          <w:sz w:val="22"/>
        </w:rPr>
        <w:t>“</w:t>
      </w:r>
      <w:r w:rsidRPr="00563166">
        <w:rPr>
          <w:sz w:val="22"/>
        </w:rPr>
        <w:t xml:space="preserve">With regard to January, Building Enclosure Committee, </w:t>
      </w:r>
    </w:p>
    <w:p w:rsidR="00BF3783" w:rsidRPr="00563166" w:rsidRDefault="00BF3783" w:rsidP="00634CF8">
      <w:pPr>
        <w:spacing w:after="0"/>
        <w:rPr>
          <w:sz w:val="22"/>
        </w:rPr>
      </w:pP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  <w:t xml:space="preserve">BEC, decided (and I agree) that an in person meeting </w:t>
      </w:r>
    </w:p>
    <w:p w:rsidR="00BF3783" w:rsidRPr="00563166" w:rsidRDefault="00BF3783" w:rsidP="00634CF8">
      <w:pPr>
        <w:spacing w:after="0"/>
        <w:rPr>
          <w:sz w:val="22"/>
        </w:rPr>
      </w:pP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proofErr w:type="gramStart"/>
      <w:r w:rsidRPr="00563166">
        <w:rPr>
          <w:sz w:val="22"/>
        </w:rPr>
        <w:t>is</w:t>
      </w:r>
      <w:proofErr w:type="gramEnd"/>
      <w:r w:rsidRPr="00563166">
        <w:rPr>
          <w:sz w:val="22"/>
        </w:rPr>
        <w:t xml:space="preserve"> not wise for January in Indianapolis with the spike in </w:t>
      </w:r>
    </w:p>
    <w:p w:rsidR="00474213" w:rsidRDefault="00BF3783" w:rsidP="00634CF8">
      <w:pPr>
        <w:spacing w:after="0"/>
        <w:rPr>
          <w:sz w:val="22"/>
        </w:rPr>
      </w:pP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r w:rsidRPr="00563166">
        <w:rPr>
          <w:sz w:val="22"/>
        </w:rPr>
        <w:tab/>
      </w:r>
      <w:proofErr w:type="spellStart"/>
      <w:r w:rsidRPr="00563166">
        <w:rPr>
          <w:sz w:val="22"/>
        </w:rPr>
        <w:t>Covid</w:t>
      </w:r>
      <w:proofErr w:type="spellEnd"/>
      <w:r w:rsidRPr="00563166">
        <w:rPr>
          <w:sz w:val="22"/>
        </w:rPr>
        <w:t xml:space="preserve"> cases.  They proposed a virtual meeting…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uilding Enclosure Council (</w:t>
      </w:r>
      <w:r w:rsidR="00BF3783" w:rsidRPr="00563166">
        <w:rPr>
          <w:sz w:val="22"/>
        </w:rPr>
        <w:t>BEC</w:t>
      </w:r>
      <w:r>
        <w:rPr>
          <w:sz w:val="22"/>
        </w:rPr>
        <w:t>)</w:t>
      </w:r>
      <w:r w:rsidR="00BF3783" w:rsidRPr="00563166">
        <w:rPr>
          <w:sz w:val="22"/>
        </w:rPr>
        <w:t xml:space="preserve"> still wants to put on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BF3783" w:rsidRPr="00563166">
        <w:rPr>
          <w:sz w:val="22"/>
        </w:rPr>
        <w:t>their</w:t>
      </w:r>
      <w:proofErr w:type="gramEnd"/>
      <w:r w:rsidR="00BF3783" w:rsidRPr="00563166">
        <w:rPr>
          <w:sz w:val="22"/>
        </w:rPr>
        <w:t xml:space="preserve"> original proposed Air Barrier Assembly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BF3783" w:rsidRPr="00563166">
        <w:rPr>
          <w:sz w:val="22"/>
        </w:rPr>
        <w:t>panel/pres</w:t>
      </w:r>
      <w:r>
        <w:rPr>
          <w:sz w:val="22"/>
        </w:rPr>
        <w:t>entation</w:t>
      </w:r>
      <w:proofErr w:type="gramEnd"/>
      <w:r>
        <w:rPr>
          <w:sz w:val="22"/>
        </w:rPr>
        <w:t xml:space="preserve"> for when we can safely </w:t>
      </w:r>
      <w:r w:rsidR="00BF3783" w:rsidRPr="00563166">
        <w:rPr>
          <w:sz w:val="22"/>
        </w:rPr>
        <w:t xml:space="preserve">meet in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BF3783" w:rsidRPr="00563166">
        <w:rPr>
          <w:sz w:val="22"/>
        </w:rPr>
        <w:t>person</w:t>
      </w:r>
      <w:proofErr w:type="gramEnd"/>
      <w:r w:rsidR="00BF3783" w:rsidRPr="00563166">
        <w:rPr>
          <w:sz w:val="22"/>
        </w:rPr>
        <w:t>.</w:t>
      </w:r>
      <w:r w:rsidR="00265FD3">
        <w:rPr>
          <w:sz w:val="22"/>
        </w:rPr>
        <w:t>”</w:t>
      </w:r>
      <w:r>
        <w:rPr>
          <w:sz w:val="22"/>
        </w:rPr>
        <w:t xml:space="preserve"> MZ- Thursday is the CSI event. IB- Will move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BEC meeting to the May program. Logan offered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ssistance</w:t>
      </w:r>
      <w:proofErr w:type="gramEnd"/>
      <w:r>
        <w:rPr>
          <w:sz w:val="22"/>
        </w:rPr>
        <w:t xml:space="preserve">. Roof wall transitions and parapets are a big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urce</w:t>
      </w:r>
      <w:proofErr w:type="gramEnd"/>
      <w:r>
        <w:rPr>
          <w:sz w:val="22"/>
        </w:rPr>
        <w:t xml:space="preserve"> of failures in the industry. This is proposed and </w:t>
      </w:r>
    </w:p>
    <w:p w:rsidR="00474213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seminar is in the works. MZ- </w:t>
      </w:r>
      <w:r w:rsidR="0096231D">
        <w:rPr>
          <w:sz w:val="22"/>
        </w:rPr>
        <w:t>“</w:t>
      </w:r>
      <w:r>
        <w:rPr>
          <w:sz w:val="22"/>
        </w:rPr>
        <w:t>Big Dig</w:t>
      </w:r>
      <w:r w:rsidR="0096231D">
        <w:rPr>
          <w:sz w:val="22"/>
        </w:rPr>
        <w:t>”</w:t>
      </w:r>
      <w:r>
        <w:rPr>
          <w:sz w:val="22"/>
        </w:rPr>
        <w:t xml:space="preserve"> update, add a </w:t>
      </w:r>
    </w:p>
    <w:p w:rsidR="00E95A3E" w:rsidRDefault="0047421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resentation</w:t>
      </w:r>
      <w:proofErr w:type="gramEnd"/>
      <w:r>
        <w:rPr>
          <w:sz w:val="22"/>
        </w:rPr>
        <w:t xml:space="preserve"> beyond the </w:t>
      </w:r>
      <w:proofErr w:type="spellStart"/>
      <w:r>
        <w:rPr>
          <w:sz w:val="22"/>
        </w:rPr>
        <w:t>tabletops</w:t>
      </w:r>
      <w:proofErr w:type="spellEnd"/>
      <w:r>
        <w:rPr>
          <w:sz w:val="22"/>
        </w:rPr>
        <w:t xml:space="preserve">. </w:t>
      </w:r>
      <w:r w:rsidR="00E95A3E">
        <w:rPr>
          <w:sz w:val="22"/>
        </w:rPr>
        <w:t xml:space="preserve">JM- Will keep this in </w:t>
      </w:r>
    </w:p>
    <w:p w:rsidR="003A6D09" w:rsidRDefault="00E95A3E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ind</w:t>
      </w:r>
      <w:proofErr w:type="gramEnd"/>
      <w:r>
        <w:rPr>
          <w:sz w:val="22"/>
        </w:rPr>
        <w:t xml:space="preserve"> when working on programs for March. TJ- With </w:t>
      </w:r>
    </w:p>
    <w:p w:rsidR="003A6D09" w:rsidRDefault="003A6D0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95A3E">
        <w:rPr>
          <w:sz w:val="22"/>
        </w:rPr>
        <w:t>certification</w:t>
      </w:r>
      <w:proofErr w:type="gramEnd"/>
      <w:r w:rsidR="00E95A3E">
        <w:rPr>
          <w:sz w:val="22"/>
        </w:rPr>
        <w:t xml:space="preserve"> starting near that time, would it be </w:t>
      </w:r>
    </w:p>
    <w:p w:rsidR="003A6D09" w:rsidRDefault="003A6D0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95A3E">
        <w:rPr>
          <w:sz w:val="22"/>
        </w:rPr>
        <w:t>possible</w:t>
      </w:r>
      <w:proofErr w:type="gramEnd"/>
      <w:r w:rsidR="00E95A3E">
        <w:rPr>
          <w:sz w:val="22"/>
        </w:rPr>
        <w:t xml:space="preserve"> to tie this into certification and drumming up </w:t>
      </w:r>
    </w:p>
    <w:p w:rsidR="003A6D09" w:rsidRDefault="003A6D0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95A3E">
        <w:rPr>
          <w:sz w:val="22"/>
        </w:rPr>
        <w:t xml:space="preserve">CDT excitement? JM- Also, this could be a tie-in with </w:t>
      </w:r>
    </w:p>
    <w:p w:rsidR="003A6D09" w:rsidRDefault="003A6D0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95A3E">
        <w:rPr>
          <w:sz w:val="22"/>
        </w:rPr>
        <w:t>the</w:t>
      </w:r>
      <w:proofErr w:type="gramEnd"/>
      <w:r w:rsidR="00E95A3E">
        <w:rPr>
          <w:sz w:val="22"/>
        </w:rPr>
        <w:t xml:space="preserve"> “Specifications” program? </w:t>
      </w:r>
      <w:r>
        <w:rPr>
          <w:sz w:val="22"/>
        </w:rPr>
        <w:t xml:space="preserve">The issue is that </w:t>
      </w:r>
    </w:p>
    <w:p w:rsidR="003A6D09" w:rsidRDefault="003A6D0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pecifications</w:t>
      </w:r>
      <w:proofErr w:type="gramEnd"/>
      <w:r>
        <w:rPr>
          <w:sz w:val="22"/>
        </w:rPr>
        <w:t xml:space="preserve"> would be longer than an hour. MZ- Work </w:t>
      </w:r>
    </w:p>
    <w:p w:rsidR="00AB1282" w:rsidRDefault="003A6D0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</w:t>
      </w:r>
      <w:proofErr w:type="gramEnd"/>
      <w:r>
        <w:rPr>
          <w:sz w:val="22"/>
        </w:rPr>
        <w:t xml:space="preserve"> programs past-June, 2021. </w:t>
      </w:r>
      <w:r w:rsidR="00AB1282">
        <w:rPr>
          <w:sz w:val="22"/>
        </w:rPr>
        <w:t xml:space="preserve">How will the vaccine </w:t>
      </w:r>
    </w:p>
    <w:p w:rsidR="00BF3783" w:rsidRDefault="00AB1282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ffect</w:t>
      </w:r>
      <w:proofErr w:type="gramEnd"/>
      <w:r>
        <w:rPr>
          <w:sz w:val="22"/>
        </w:rPr>
        <w:t xml:space="preserve"> things? </w:t>
      </w:r>
    </w:p>
    <w:p w:rsidR="006454EC" w:rsidRDefault="006454EC" w:rsidP="00634CF8">
      <w:pPr>
        <w:spacing w:after="0"/>
        <w:rPr>
          <w:sz w:val="22"/>
        </w:rPr>
      </w:pPr>
    </w:p>
    <w:p w:rsidR="00265FD3" w:rsidRDefault="0080510F" w:rsidP="00CD78C2">
      <w:pPr>
        <w:spacing w:after="0"/>
        <w:rPr>
          <w:sz w:val="22"/>
        </w:rPr>
      </w:pPr>
      <w:r w:rsidRPr="0080510F">
        <w:rPr>
          <w:sz w:val="22"/>
        </w:rPr>
        <w:t>+ Special Events</w:t>
      </w:r>
      <w:r w:rsidR="00FA3AEC">
        <w:rPr>
          <w:sz w:val="22"/>
        </w:rPr>
        <w:tab/>
      </w:r>
      <w:r>
        <w:rPr>
          <w:sz w:val="22"/>
        </w:rPr>
        <w:tab/>
        <w:t>LP</w:t>
      </w:r>
      <w:r>
        <w:rPr>
          <w:sz w:val="22"/>
        </w:rPr>
        <w:tab/>
      </w:r>
      <w:r w:rsidR="00E033A6">
        <w:rPr>
          <w:sz w:val="22"/>
        </w:rPr>
        <w:t>(1) CSI Indiana Chapter 60</w:t>
      </w:r>
      <w:r w:rsidR="00E033A6" w:rsidRPr="00E033A6">
        <w:rPr>
          <w:sz w:val="22"/>
          <w:vertAlign w:val="superscript"/>
        </w:rPr>
        <w:t>th</w:t>
      </w:r>
      <w:r w:rsidR="00E033A6">
        <w:rPr>
          <w:sz w:val="22"/>
        </w:rPr>
        <w:t xml:space="preserve"> Anniversary Event</w:t>
      </w:r>
      <w:r w:rsidR="00265FD3">
        <w:rPr>
          <w:sz w:val="22"/>
        </w:rPr>
        <w:t xml:space="preserve">, April </w:t>
      </w:r>
    </w:p>
    <w:p w:rsidR="00E033A6" w:rsidRDefault="00265FD3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</w:t>
      </w:r>
      <w:r w:rsidRPr="00265FD3">
        <w:rPr>
          <w:sz w:val="22"/>
          <w:vertAlign w:val="superscript"/>
        </w:rPr>
        <w:t>th</w:t>
      </w:r>
      <w:r>
        <w:rPr>
          <w:sz w:val="22"/>
        </w:rPr>
        <w:t>, 2021</w:t>
      </w:r>
    </w:p>
    <w:p w:rsidR="00833B54" w:rsidRDefault="00E033A6" w:rsidP="00265FD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34CF8">
        <w:rPr>
          <w:sz w:val="22"/>
        </w:rPr>
        <w:t>(2</w:t>
      </w:r>
      <w:r w:rsidR="00FA3AEC" w:rsidRPr="00634CF8">
        <w:rPr>
          <w:sz w:val="22"/>
        </w:rPr>
        <w:t xml:space="preserve">) </w:t>
      </w:r>
      <w:r w:rsidR="00AB1282">
        <w:rPr>
          <w:sz w:val="22"/>
        </w:rPr>
        <w:t>“Anarchy Axe” Throwing</w:t>
      </w:r>
      <w:r w:rsidR="00833B54">
        <w:rPr>
          <w:sz w:val="22"/>
        </w:rPr>
        <w:t xml:space="preserve">. IB- Should this be kept </w:t>
      </w:r>
    </w:p>
    <w:p w:rsidR="00833B54" w:rsidRDefault="00833B54" w:rsidP="00265FD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-track</w:t>
      </w:r>
      <w:proofErr w:type="gramEnd"/>
      <w:r>
        <w:rPr>
          <w:sz w:val="22"/>
        </w:rPr>
        <w:t xml:space="preserve"> (1</w:t>
      </w:r>
      <w:r w:rsidRPr="00833B54">
        <w:rPr>
          <w:sz w:val="22"/>
          <w:vertAlign w:val="superscript"/>
        </w:rPr>
        <w:t>st</w:t>
      </w:r>
      <w:r>
        <w:rPr>
          <w:sz w:val="22"/>
        </w:rPr>
        <w:t xml:space="preserve"> week of March), or move out? LP </w:t>
      </w:r>
      <w:proofErr w:type="gramStart"/>
      <w:r>
        <w:rPr>
          <w:sz w:val="22"/>
        </w:rPr>
        <w:t>This</w:t>
      </w:r>
      <w:proofErr w:type="gramEnd"/>
      <w:r>
        <w:rPr>
          <w:sz w:val="22"/>
        </w:rPr>
        <w:t xml:space="preserve"> is </w:t>
      </w:r>
    </w:p>
    <w:p w:rsidR="00AB1282" w:rsidRDefault="00833B54" w:rsidP="00265FD3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</w:t>
      </w:r>
      <w:proofErr w:type="gramEnd"/>
      <w:r>
        <w:rPr>
          <w:sz w:val="22"/>
        </w:rPr>
        <w:t xml:space="preserve"> the calendar tentatively. </w:t>
      </w:r>
    </w:p>
    <w:p w:rsidR="00265FD3" w:rsidRDefault="00265FD3" w:rsidP="00265FD3">
      <w:pPr>
        <w:spacing w:after="0"/>
        <w:rPr>
          <w:sz w:val="22"/>
        </w:rPr>
      </w:pPr>
    </w:p>
    <w:p w:rsidR="00634CF8" w:rsidRPr="00265FD3" w:rsidRDefault="00FA3AE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9341C">
        <w:rPr>
          <w:sz w:val="22"/>
        </w:rPr>
        <w:t>IB</w:t>
      </w:r>
      <w:r w:rsidR="00E9341C">
        <w:rPr>
          <w:sz w:val="22"/>
        </w:rPr>
        <w:tab/>
      </w:r>
      <w:proofErr w:type="spellStart"/>
      <w:r w:rsidR="00634CF8" w:rsidRPr="00265FD3">
        <w:rPr>
          <w:sz w:val="22"/>
        </w:rPr>
        <w:t>IB</w:t>
      </w:r>
      <w:proofErr w:type="spellEnd"/>
      <w:r w:rsidR="00634CF8" w:rsidRPr="00265FD3">
        <w:rPr>
          <w:sz w:val="22"/>
        </w:rPr>
        <w:t xml:space="preserve">, “With regard to December, David Fryman is </w:t>
      </w:r>
    </w:p>
    <w:p w:rsidR="00634CF8" w:rsidRPr="00265FD3" w:rsidRDefault="00634CF8" w:rsidP="00634CF8">
      <w:pPr>
        <w:spacing w:after="0"/>
        <w:rPr>
          <w:sz w:val="22"/>
        </w:rPr>
      </w:pP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proofErr w:type="gramStart"/>
      <w:r w:rsidRPr="00265FD3">
        <w:rPr>
          <w:sz w:val="22"/>
        </w:rPr>
        <w:t>going</w:t>
      </w:r>
      <w:proofErr w:type="gramEnd"/>
      <w:r w:rsidRPr="00265FD3">
        <w:rPr>
          <w:sz w:val="22"/>
        </w:rPr>
        <w:t xml:space="preserve"> to send out information on Toys for Tots and </w:t>
      </w:r>
    </w:p>
    <w:p w:rsidR="00634CF8" w:rsidRPr="00265FD3" w:rsidRDefault="00634CF8" w:rsidP="00634CF8">
      <w:pPr>
        <w:spacing w:after="0"/>
        <w:rPr>
          <w:sz w:val="22"/>
        </w:rPr>
      </w:pP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proofErr w:type="gramStart"/>
      <w:r w:rsidRPr="00265FD3">
        <w:rPr>
          <w:sz w:val="22"/>
        </w:rPr>
        <w:t>Gleaners</w:t>
      </w:r>
      <w:proofErr w:type="gramEnd"/>
      <w:r w:rsidRPr="00265FD3">
        <w:rPr>
          <w:sz w:val="22"/>
        </w:rPr>
        <w:t xml:space="preserve"> charity event which we will be sponsoring at </w:t>
      </w:r>
    </w:p>
    <w:p w:rsidR="00634CF8" w:rsidRPr="00265FD3" w:rsidRDefault="00634CF8" w:rsidP="00634CF8">
      <w:pPr>
        <w:spacing w:after="0"/>
        <w:rPr>
          <w:sz w:val="22"/>
        </w:rPr>
      </w:pP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  <w:t xml:space="preserve">Seward Sales/CSI Office.  People can drive by and drop </w:t>
      </w:r>
    </w:p>
    <w:p w:rsidR="00634CF8" w:rsidRPr="00265FD3" w:rsidRDefault="00634CF8" w:rsidP="00634CF8">
      <w:pPr>
        <w:spacing w:after="0"/>
        <w:rPr>
          <w:sz w:val="22"/>
        </w:rPr>
      </w:pPr>
      <w:r w:rsidRPr="00265FD3">
        <w:rPr>
          <w:sz w:val="22"/>
        </w:rPr>
        <w:lastRenderedPageBreak/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proofErr w:type="gramStart"/>
      <w:r w:rsidRPr="00265FD3">
        <w:rPr>
          <w:sz w:val="22"/>
        </w:rPr>
        <w:t>off</w:t>
      </w:r>
      <w:proofErr w:type="gramEnd"/>
      <w:r w:rsidRPr="00265FD3">
        <w:rPr>
          <w:sz w:val="22"/>
        </w:rPr>
        <w:t xml:space="preserve"> gifts.  Gleaners will be virtual donations and I will be </w:t>
      </w:r>
    </w:p>
    <w:p w:rsidR="00634CF8" w:rsidRPr="00265FD3" w:rsidRDefault="00634CF8" w:rsidP="00634CF8">
      <w:pPr>
        <w:spacing w:after="0"/>
        <w:rPr>
          <w:sz w:val="22"/>
        </w:rPr>
      </w:pP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proofErr w:type="gramStart"/>
      <w:r w:rsidRPr="00265FD3">
        <w:rPr>
          <w:sz w:val="22"/>
        </w:rPr>
        <w:t>sending</w:t>
      </w:r>
      <w:proofErr w:type="gramEnd"/>
      <w:r w:rsidRPr="00265FD3">
        <w:rPr>
          <w:sz w:val="22"/>
        </w:rPr>
        <w:t xml:space="preserve"> out that information shortly.  We will have </w:t>
      </w:r>
    </w:p>
    <w:p w:rsidR="00634CF8" w:rsidRPr="00265FD3" w:rsidRDefault="00634CF8" w:rsidP="00634CF8">
      <w:pPr>
        <w:spacing w:after="0"/>
        <w:rPr>
          <w:sz w:val="22"/>
        </w:rPr>
      </w:pP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proofErr w:type="gramStart"/>
      <w:r w:rsidRPr="00265FD3">
        <w:rPr>
          <w:sz w:val="22"/>
        </w:rPr>
        <w:t>beverages</w:t>
      </w:r>
      <w:proofErr w:type="gramEnd"/>
      <w:r w:rsidRPr="00265FD3">
        <w:rPr>
          <w:sz w:val="22"/>
        </w:rPr>
        <w:t xml:space="preserve"> and snacks.  Date is Dec 17th and times will </w:t>
      </w:r>
    </w:p>
    <w:p w:rsidR="00E9341C" w:rsidRDefault="00634CF8" w:rsidP="00634CF8">
      <w:pPr>
        <w:spacing w:after="0"/>
        <w:rPr>
          <w:sz w:val="22"/>
        </w:rPr>
      </w:pP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r w:rsidRPr="00265FD3">
        <w:rPr>
          <w:sz w:val="22"/>
        </w:rPr>
        <w:tab/>
      </w:r>
      <w:proofErr w:type="gramStart"/>
      <w:r w:rsidRPr="00265FD3">
        <w:rPr>
          <w:sz w:val="22"/>
        </w:rPr>
        <w:t>be</w:t>
      </w:r>
      <w:proofErr w:type="gramEnd"/>
      <w:r w:rsidRPr="00265FD3">
        <w:rPr>
          <w:sz w:val="22"/>
        </w:rPr>
        <w:t xml:space="preserve"> forthcoming.”</w:t>
      </w:r>
      <w:r w:rsidR="00833B54">
        <w:rPr>
          <w:sz w:val="22"/>
        </w:rPr>
        <w:t xml:space="preserve"> </w:t>
      </w:r>
      <w:r w:rsidR="00E9341C">
        <w:rPr>
          <w:sz w:val="22"/>
        </w:rPr>
        <w:t xml:space="preserve">Will check with AF to see if we can do </w:t>
      </w:r>
    </w:p>
    <w:p w:rsidR="00E9341C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mething</w:t>
      </w:r>
      <w:proofErr w:type="gramEnd"/>
      <w:r>
        <w:rPr>
          <w:sz w:val="22"/>
        </w:rPr>
        <w:t xml:space="preserve"> on social media. This is strictly monetary. </w:t>
      </w:r>
    </w:p>
    <w:p w:rsidR="00E9341C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B- They are doing an expansion to their facility, so </w:t>
      </w:r>
    </w:p>
    <w:p w:rsidR="00E9341C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hat</w:t>
      </w:r>
      <w:proofErr w:type="gramEnd"/>
      <w:r>
        <w:rPr>
          <w:sz w:val="22"/>
        </w:rPr>
        <w:t xml:space="preserve"> affects the other types of donations. IB- Wear </w:t>
      </w:r>
    </w:p>
    <w:p w:rsidR="00E9341C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asks</w:t>
      </w:r>
      <w:proofErr w:type="gramEnd"/>
      <w:r>
        <w:rPr>
          <w:sz w:val="22"/>
        </w:rPr>
        <w:t xml:space="preserve">, warehouse doors open. There will be </w:t>
      </w:r>
    </w:p>
    <w:p w:rsidR="00634CF8" w:rsidRPr="00634CF8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refreshments</w:t>
      </w:r>
      <w:proofErr w:type="gramEnd"/>
      <w:r>
        <w:rPr>
          <w:sz w:val="22"/>
        </w:rPr>
        <w:t xml:space="preserve">. Practice social distancing. </w:t>
      </w:r>
    </w:p>
    <w:p w:rsidR="0080510F" w:rsidRDefault="0080510F" w:rsidP="00CD78C2">
      <w:pPr>
        <w:spacing w:after="0"/>
        <w:rPr>
          <w:sz w:val="22"/>
        </w:rPr>
      </w:pPr>
    </w:p>
    <w:p w:rsidR="0080510F" w:rsidRDefault="0080510F" w:rsidP="00CD78C2">
      <w:pPr>
        <w:spacing w:after="0"/>
        <w:rPr>
          <w:sz w:val="22"/>
        </w:rPr>
      </w:pPr>
      <w:r w:rsidRPr="0080510F">
        <w:rPr>
          <w:sz w:val="22"/>
        </w:rPr>
        <w:t>+ Social Media / Tech</w:t>
      </w:r>
      <w:r>
        <w:rPr>
          <w:sz w:val="22"/>
        </w:rPr>
        <w:tab/>
        <w:t>AF</w:t>
      </w:r>
      <w:r>
        <w:rPr>
          <w:sz w:val="22"/>
        </w:rPr>
        <w:tab/>
      </w:r>
      <w:r w:rsidR="00E033A6">
        <w:rPr>
          <w:sz w:val="22"/>
        </w:rPr>
        <w:t xml:space="preserve"> </w:t>
      </w:r>
    </w:p>
    <w:p w:rsidR="0080510F" w:rsidRDefault="0080510F" w:rsidP="00CD78C2">
      <w:pPr>
        <w:spacing w:after="0"/>
        <w:rPr>
          <w:sz w:val="22"/>
        </w:rPr>
      </w:pPr>
    </w:p>
    <w:p w:rsidR="00ED15F7" w:rsidRDefault="00ED15F7" w:rsidP="00CD78C2">
      <w:pPr>
        <w:spacing w:after="0"/>
        <w:rPr>
          <w:sz w:val="22"/>
        </w:rPr>
      </w:pPr>
      <w:r w:rsidRPr="00ED15F7">
        <w:rPr>
          <w:sz w:val="22"/>
        </w:rPr>
        <w:t>+ Budg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H</w:t>
      </w:r>
      <w:r>
        <w:rPr>
          <w:sz w:val="22"/>
        </w:rPr>
        <w:tab/>
      </w:r>
      <w:r w:rsidR="00E3376E">
        <w:rPr>
          <w:sz w:val="22"/>
        </w:rPr>
        <w:t xml:space="preserve"> </w:t>
      </w:r>
      <w:r w:rsidR="002B0015">
        <w:rPr>
          <w:sz w:val="22"/>
        </w:rPr>
        <w:t xml:space="preserve">No report until change in board. </w:t>
      </w:r>
    </w:p>
    <w:p w:rsidR="000D5888" w:rsidRDefault="000D5888" w:rsidP="00CD78C2">
      <w:pPr>
        <w:spacing w:after="0"/>
        <w:rPr>
          <w:sz w:val="22"/>
        </w:rPr>
      </w:pPr>
    </w:p>
    <w:p w:rsidR="00634CF8" w:rsidRPr="00317138" w:rsidRDefault="00634CF8" w:rsidP="00634CF8">
      <w:pPr>
        <w:spacing w:after="0"/>
        <w:rPr>
          <w:sz w:val="22"/>
        </w:rPr>
      </w:pPr>
      <w:r>
        <w:rPr>
          <w:sz w:val="22"/>
        </w:rPr>
        <w:t>+ Bylaw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B </w:t>
      </w:r>
      <w:r>
        <w:rPr>
          <w:sz w:val="22"/>
        </w:rPr>
        <w:tab/>
      </w:r>
      <w:r w:rsidRPr="00317138">
        <w:rPr>
          <w:sz w:val="22"/>
        </w:rPr>
        <w:t xml:space="preserve">“I am currently reviewing the Bylaw revisions and will </w:t>
      </w:r>
    </w:p>
    <w:p w:rsidR="00634CF8" w:rsidRPr="00317138" w:rsidRDefault="00634CF8" w:rsidP="00634CF8">
      <w:pPr>
        <w:spacing w:after="0"/>
        <w:rPr>
          <w:sz w:val="22"/>
        </w:rPr>
      </w:pP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proofErr w:type="gramStart"/>
      <w:r w:rsidRPr="00317138">
        <w:rPr>
          <w:sz w:val="22"/>
        </w:rPr>
        <w:t>send</w:t>
      </w:r>
      <w:proofErr w:type="gramEnd"/>
      <w:r w:rsidRPr="00317138">
        <w:rPr>
          <w:sz w:val="22"/>
        </w:rPr>
        <w:t xml:space="preserve"> those to the board by the end of the day so that </w:t>
      </w:r>
    </w:p>
    <w:p w:rsidR="00E9341C" w:rsidRDefault="00634CF8" w:rsidP="00634CF8">
      <w:pPr>
        <w:spacing w:after="0"/>
        <w:rPr>
          <w:sz w:val="22"/>
        </w:rPr>
      </w:pP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r w:rsidRPr="00317138">
        <w:rPr>
          <w:sz w:val="22"/>
        </w:rPr>
        <w:tab/>
      </w:r>
      <w:proofErr w:type="gramStart"/>
      <w:r w:rsidRPr="00317138">
        <w:rPr>
          <w:sz w:val="22"/>
        </w:rPr>
        <w:t>we</w:t>
      </w:r>
      <w:proofErr w:type="gramEnd"/>
      <w:r w:rsidRPr="00317138">
        <w:rPr>
          <w:sz w:val="22"/>
        </w:rPr>
        <w:t xml:space="preserve"> can get it out to membership for a vote.”</w:t>
      </w:r>
      <w:r w:rsidR="008B6094">
        <w:rPr>
          <w:sz w:val="22"/>
        </w:rPr>
        <w:t xml:space="preserve"> AH These </w:t>
      </w:r>
    </w:p>
    <w:p w:rsidR="00E9341C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8B6094">
        <w:rPr>
          <w:sz w:val="22"/>
        </w:rPr>
        <w:t>need</w:t>
      </w:r>
      <w:proofErr w:type="gramEnd"/>
      <w:r w:rsidR="008B6094">
        <w:rPr>
          <w:sz w:val="22"/>
        </w:rPr>
        <w:t xml:space="preserve"> to go out two weeks prior to the monthly or </w:t>
      </w:r>
    </w:p>
    <w:p w:rsidR="00E9341C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8B6094">
        <w:rPr>
          <w:sz w:val="22"/>
        </w:rPr>
        <w:t>special</w:t>
      </w:r>
      <w:proofErr w:type="gramEnd"/>
      <w:r w:rsidR="008B6094">
        <w:rPr>
          <w:sz w:val="22"/>
        </w:rPr>
        <w:t xml:space="preserve"> meeting. </w:t>
      </w:r>
      <w:r>
        <w:rPr>
          <w:sz w:val="22"/>
        </w:rPr>
        <w:t>IB- Highlighted changes to the by-</w:t>
      </w:r>
    </w:p>
    <w:p w:rsidR="0065528F" w:rsidRDefault="00E9341C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6310E6">
        <w:rPr>
          <w:sz w:val="22"/>
        </w:rPr>
        <w:t>laws</w:t>
      </w:r>
      <w:proofErr w:type="gramEnd"/>
      <w:r w:rsidR="006310E6">
        <w:rPr>
          <w:sz w:val="22"/>
        </w:rPr>
        <w:t xml:space="preserve">. AF reviewed for proper </w:t>
      </w:r>
      <w:r>
        <w:rPr>
          <w:sz w:val="22"/>
        </w:rPr>
        <w:t xml:space="preserve">compliance. </w:t>
      </w:r>
      <w:r w:rsidR="0065528F">
        <w:rPr>
          <w:sz w:val="22"/>
        </w:rPr>
        <w:t xml:space="preserve">See: Article </w:t>
      </w:r>
    </w:p>
    <w:p w:rsidR="006837DA" w:rsidRDefault="0065528F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V, Section 6, B. </w:t>
      </w:r>
      <w:r w:rsidR="006837DA">
        <w:rPr>
          <w:sz w:val="22"/>
        </w:rPr>
        <w:t xml:space="preserve">Electronic votes. </w:t>
      </w:r>
      <w:r>
        <w:rPr>
          <w:sz w:val="22"/>
        </w:rPr>
        <w:t xml:space="preserve">Article VI, Section 1, </w:t>
      </w:r>
    </w:p>
    <w:p w:rsidR="006837DA" w:rsidRDefault="006837DA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5528F">
        <w:rPr>
          <w:sz w:val="22"/>
        </w:rPr>
        <w:t xml:space="preserve">D. </w:t>
      </w:r>
      <w:r>
        <w:rPr>
          <w:sz w:val="22"/>
        </w:rPr>
        <w:t xml:space="preserve">Nomination of Directors. </w:t>
      </w:r>
      <w:r w:rsidR="0065528F">
        <w:rPr>
          <w:sz w:val="22"/>
        </w:rPr>
        <w:t xml:space="preserve">Article VIII, Section 2, B. </w:t>
      </w:r>
    </w:p>
    <w:p w:rsidR="006310E6" w:rsidRDefault="006837DA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eeting o</w:t>
      </w:r>
      <w:r w:rsidR="006310E6">
        <w:rPr>
          <w:sz w:val="22"/>
        </w:rPr>
        <w:t xml:space="preserve">f Members, including electronic </w:t>
      </w:r>
    </w:p>
    <w:p w:rsidR="006310E6" w:rsidRDefault="006310E6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6837DA">
        <w:rPr>
          <w:sz w:val="22"/>
        </w:rPr>
        <w:t>teleconferencing</w:t>
      </w:r>
      <w:proofErr w:type="gramEnd"/>
      <w:r w:rsidR="006837DA">
        <w:rPr>
          <w:sz w:val="22"/>
        </w:rPr>
        <w:t xml:space="preserve">. </w:t>
      </w:r>
      <w:r>
        <w:rPr>
          <w:sz w:val="22"/>
        </w:rPr>
        <w:t xml:space="preserve">TJ- Add language about “as deemed </w:t>
      </w:r>
    </w:p>
    <w:p w:rsidR="003B3879" w:rsidRDefault="006310E6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ppropriate</w:t>
      </w:r>
      <w:proofErr w:type="gramEnd"/>
      <w:r>
        <w:rPr>
          <w:sz w:val="22"/>
        </w:rPr>
        <w:t xml:space="preserve"> by the board” for special circumstances. </w:t>
      </w:r>
    </w:p>
    <w:p w:rsidR="003B3879" w:rsidRDefault="003B387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sked about amendments going to the Institute </w:t>
      </w:r>
    </w:p>
    <w:p w:rsidR="003B3879" w:rsidRDefault="003B387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ecretary for approval. JM- Will contact Institute to see </w:t>
      </w:r>
    </w:p>
    <w:p w:rsidR="003B3879" w:rsidRDefault="003B387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f</w:t>
      </w:r>
      <w:proofErr w:type="gramEnd"/>
      <w:r>
        <w:rPr>
          <w:sz w:val="22"/>
        </w:rPr>
        <w:t xml:space="preserve"> this is still the case and report back. AH- All </w:t>
      </w:r>
    </w:p>
    <w:p w:rsidR="00DB2503" w:rsidRDefault="003B3879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mendment</w:t>
      </w:r>
      <w:proofErr w:type="gramEnd"/>
      <w:r>
        <w:rPr>
          <w:sz w:val="22"/>
        </w:rPr>
        <w:t xml:space="preserve"> actions are done through the board. </w:t>
      </w:r>
      <w:r w:rsidR="00DB2503">
        <w:rPr>
          <w:sz w:val="22"/>
        </w:rPr>
        <w:t xml:space="preserve">JM- </w:t>
      </w:r>
    </w:p>
    <w:p w:rsidR="00DB2503" w:rsidRDefault="00DB2503" w:rsidP="00634CF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What is the percentage for membership approval? IB- </w:t>
      </w:r>
    </w:p>
    <w:p w:rsidR="00AC101A" w:rsidRDefault="00DB2503" w:rsidP="00AC101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his is 2/3’s affirmative. </w:t>
      </w:r>
      <w:r w:rsidR="00AC101A">
        <w:rPr>
          <w:sz w:val="22"/>
        </w:rPr>
        <w:t xml:space="preserve">IB- We can use means like </w:t>
      </w:r>
    </w:p>
    <w:p w:rsidR="001D420E" w:rsidRDefault="00AC101A" w:rsidP="00AC101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urveyMonkey</w:t>
      </w:r>
      <w:proofErr w:type="spellEnd"/>
      <w:r>
        <w:rPr>
          <w:sz w:val="22"/>
        </w:rPr>
        <w:t xml:space="preserve">. </w:t>
      </w:r>
      <w:r w:rsidR="001D420E">
        <w:rPr>
          <w:sz w:val="22"/>
        </w:rPr>
        <w:t xml:space="preserve">Can we limit the number of votes a </w:t>
      </w:r>
    </w:p>
    <w:p w:rsidR="00F6631E" w:rsidRDefault="001D420E" w:rsidP="00AC101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erson</w:t>
      </w:r>
      <w:proofErr w:type="gramEnd"/>
      <w:r>
        <w:rPr>
          <w:sz w:val="22"/>
        </w:rPr>
        <w:t xml:space="preserve"> place</w:t>
      </w:r>
      <w:r w:rsidR="00F6631E">
        <w:rPr>
          <w:sz w:val="22"/>
        </w:rPr>
        <w:t xml:space="preserve">s? </w:t>
      </w:r>
      <w:proofErr w:type="spellStart"/>
      <w:r w:rsidR="00F6631E">
        <w:rPr>
          <w:sz w:val="22"/>
        </w:rPr>
        <w:t>Polleverywhere</w:t>
      </w:r>
      <w:proofErr w:type="spellEnd"/>
      <w:r w:rsidR="00F6631E">
        <w:rPr>
          <w:sz w:val="22"/>
        </w:rPr>
        <w:t xml:space="preserve"> is an option, and it is </w:t>
      </w:r>
    </w:p>
    <w:p w:rsidR="0058269C" w:rsidRDefault="00F6631E" w:rsidP="00AC101A">
      <w:pPr>
        <w:spacing w:after="0"/>
        <w:ind w:left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loud-based</w:t>
      </w:r>
      <w:proofErr w:type="gramEnd"/>
      <w:r>
        <w:rPr>
          <w:sz w:val="22"/>
        </w:rPr>
        <w:t xml:space="preserve">. IB will work with TT to get to members. </w:t>
      </w:r>
    </w:p>
    <w:p w:rsidR="00634CF8" w:rsidRDefault="00634CF8" w:rsidP="00634CF8">
      <w:pPr>
        <w:spacing w:after="0"/>
        <w:rPr>
          <w:sz w:val="22"/>
        </w:rPr>
      </w:pPr>
    </w:p>
    <w:p w:rsidR="0058269C" w:rsidRDefault="00717174" w:rsidP="00AD2B88">
      <w:pPr>
        <w:spacing w:after="0"/>
        <w:rPr>
          <w:sz w:val="22"/>
        </w:rPr>
      </w:pPr>
      <w:r>
        <w:rPr>
          <w:sz w:val="22"/>
        </w:rPr>
        <w:t>+ Award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B</w:t>
      </w:r>
      <w:r>
        <w:rPr>
          <w:sz w:val="22"/>
        </w:rPr>
        <w:tab/>
      </w:r>
    </w:p>
    <w:p w:rsidR="0058269C" w:rsidRDefault="0058269C" w:rsidP="00CD78C2">
      <w:pPr>
        <w:spacing w:after="0"/>
        <w:rPr>
          <w:sz w:val="22"/>
        </w:rPr>
      </w:pPr>
    </w:p>
    <w:p w:rsidR="0058269C" w:rsidRDefault="0058269C" w:rsidP="00CD78C2">
      <w:pPr>
        <w:spacing w:after="0"/>
        <w:rPr>
          <w:sz w:val="22"/>
        </w:rPr>
      </w:pPr>
      <w:r>
        <w:rPr>
          <w:sz w:val="22"/>
        </w:rPr>
        <w:t>+ Ros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T</w:t>
      </w:r>
      <w:r>
        <w:rPr>
          <w:sz w:val="22"/>
        </w:rPr>
        <w:tab/>
      </w:r>
    </w:p>
    <w:p w:rsidR="0058269C" w:rsidRDefault="0058269C" w:rsidP="00CD78C2">
      <w:pPr>
        <w:spacing w:after="0"/>
        <w:rPr>
          <w:sz w:val="22"/>
        </w:rPr>
      </w:pPr>
    </w:p>
    <w:p w:rsidR="0058269C" w:rsidRDefault="0058269C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58269C">
        <w:rPr>
          <w:sz w:val="22"/>
        </w:rPr>
        <w:t>CEU’s/AIA LU’s</w:t>
      </w:r>
      <w:r>
        <w:rPr>
          <w:sz w:val="22"/>
        </w:rPr>
        <w:tab/>
      </w:r>
      <w:r w:rsidR="001A179D">
        <w:rPr>
          <w:sz w:val="22"/>
        </w:rPr>
        <w:tab/>
      </w:r>
      <w:r w:rsidR="00BF272C">
        <w:rPr>
          <w:sz w:val="22"/>
        </w:rPr>
        <w:t>EB</w:t>
      </w:r>
      <w:r>
        <w:rPr>
          <w:sz w:val="22"/>
        </w:rPr>
        <w:tab/>
      </w:r>
    </w:p>
    <w:p w:rsidR="00F5325B" w:rsidRDefault="00F5325B" w:rsidP="00CD78C2">
      <w:pPr>
        <w:spacing w:after="0"/>
        <w:rPr>
          <w:sz w:val="22"/>
        </w:rPr>
      </w:pPr>
    </w:p>
    <w:p w:rsidR="0058269C" w:rsidRDefault="00BF272C" w:rsidP="00CD78C2">
      <w:pPr>
        <w:spacing w:after="0"/>
        <w:rPr>
          <w:sz w:val="22"/>
        </w:rPr>
      </w:pPr>
      <w:r>
        <w:rPr>
          <w:sz w:val="22"/>
        </w:rPr>
        <w:t>+ Communications</w:t>
      </w:r>
      <w:r>
        <w:rPr>
          <w:sz w:val="22"/>
        </w:rPr>
        <w:tab/>
      </w:r>
      <w:r>
        <w:rPr>
          <w:sz w:val="22"/>
        </w:rPr>
        <w:tab/>
        <w:t>EB</w:t>
      </w:r>
    </w:p>
    <w:p w:rsidR="00C80242" w:rsidRDefault="00C80242" w:rsidP="00CD78C2">
      <w:pPr>
        <w:spacing w:after="0"/>
        <w:rPr>
          <w:sz w:val="22"/>
        </w:rPr>
      </w:pPr>
    </w:p>
    <w:p w:rsidR="00C80242" w:rsidRDefault="00C80242" w:rsidP="00CD78C2">
      <w:pPr>
        <w:spacing w:after="0"/>
        <w:rPr>
          <w:sz w:val="22"/>
        </w:rPr>
      </w:pPr>
      <w:r w:rsidRPr="00C80242">
        <w:rPr>
          <w:sz w:val="22"/>
        </w:rPr>
        <w:t>+ Meetings Arrangement</w:t>
      </w:r>
      <w:r>
        <w:rPr>
          <w:sz w:val="22"/>
        </w:rPr>
        <w:tab/>
        <w:t>DF</w:t>
      </w:r>
      <w:r>
        <w:rPr>
          <w:sz w:val="22"/>
        </w:rPr>
        <w:tab/>
      </w:r>
    </w:p>
    <w:p w:rsidR="00C80242" w:rsidRDefault="00C80242" w:rsidP="00CD78C2">
      <w:pPr>
        <w:spacing w:after="0"/>
        <w:rPr>
          <w:sz w:val="22"/>
        </w:rPr>
      </w:pPr>
    </w:p>
    <w:p w:rsidR="00C80242" w:rsidRDefault="008621D8" w:rsidP="00CD78C2">
      <w:pPr>
        <w:spacing w:after="0"/>
        <w:rPr>
          <w:sz w:val="22"/>
        </w:rPr>
      </w:pPr>
      <w:r w:rsidRPr="008621D8">
        <w:rPr>
          <w:sz w:val="22"/>
        </w:rPr>
        <w:t>+ Sponsorship</w:t>
      </w:r>
      <w:r>
        <w:rPr>
          <w:sz w:val="22"/>
        </w:rPr>
        <w:tab/>
      </w:r>
      <w:r>
        <w:rPr>
          <w:sz w:val="22"/>
        </w:rPr>
        <w:tab/>
        <w:t>DF</w:t>
      </w:r>
    </w:p>
    <w:p w:rsidR="008621D8" w:rsidRDefault="008621D8" w:rsidP="00CD78C2">
      <w:pPr>
        <w:spacing w:after="0"/>
        <w:rPr>
          <w:sz w:val="22"/>
        </w:rPr>
      </w:pPr>
    </w:p>
    <w:p w:rsidR="00E21E4E" w:rsidRDefault="008621D8" w:rsidP="00CD78C2">
      <w:pPr>
        <w:spacing w:after="0"/>
        <w:rPr>
          <w:sz w:val="22"/>
        </w:rPr>
      </w:pPr>
      <w:r w:rsidRPr="00317138">
        <w:rPr>
          <w:sz w:val="22"/>
        </w:rPr>
        <w:t>+ Education</w:t>
      </w:r>
      <w:r w:rsidR="00BF272C" w:rsidRPr="00317138">
        <w:rPr>
          <w:sz w:val="22"/>
        </w:rPr>
        <w:tab/>
      </w:r>
      <w:r w:rsidR="00BF272C" w:rsidRPr="00317138">
        <w:rPr>
          <w:sz w:val="22"/>
        </w:rPr>
        <w:tab/>
      </w:r>
      <w:r w:rsidR="00BF272C" w:rsidRPr="00317138">
        <w:rPr>
          <w:sz w:val="22"/>
        </w:rPr>
        <w:tab/>
      </w:r>
      <w:r w:rsidR="00DB7BAC" w:rsidRPr="00317138">
        <w:rPr>
          <w:sz w:val="22"/>
        </w:rPr>
        <w:t>JM</w:t>
      </w:r>
      <w:r w:rsidR="00DB7BAC" w:rsidRPr="00317138">
        <w:rPr>
          <w:sz w:val="22"/>
        </w:rPr>
        <w:tab/>
      </w:r>
      <w:r w:rsidR="007A7497" w:rsidRPr="00317138">
        <w:rPr>
          <w:sz w:val="22"/>
        </w:rPr>
        <w:t>P</w:t>
      </w:r>
      <w:r w:rsidR="00F444D0" w:rsidRPr="00317138">
        <w:rPr>
          <w:sz w:val="22"/>
        </w:rPr>
        <w:t>re-read agenda from Jack Morgan</w:t>
      </w:r>
      <w:r w:rsidR="00317138" w:rsidRPr="00317138">
        <w:rPr>
          <w:sz w:val="22"/>
        </w:rPr>
        <w:t>. (2) “</w:t>
      </w:r>
      <w:r w:rsidR="00E21E4E">
        <w:rPr>
          <w:sz w:val="22"/>
        </w:rPr>
        <w:t xml:space="preserve">Writing Good </w:t>
      </w:r>
    </w:p>
    <w:p w:rsidR="008621D8" w:rsidRDefault="00E21E4E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17138" w:rsidRPr="00317138">
        <w:rPr>
          <w:sz w:val="22"/>
        </w:rPr>
        <w:t>Specifications” presentation follow-up.</w:t>
      </w:r>
      <w:r w:rsidR="00317138">
        <w:rPr>
          <w:sz w:val="22"/>
        </w:rPr>
        <w:t xml:space="preserve"> </w:t>
      </w:r>
    </w:p>
    <w:p w:rsidR="008621D8" w:rsidRDefault="008621D8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8621D8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SPECIAL COMMITTEE REPORTS</w:t>
      </w:r>
      <w:r w:rsidRPr="0053619F">
        <w:rPr>
          <w:sz w:val="22"/>
        </w:rPr>
        <w:t> </w:t>
      </w:r>
    </w:p>
    <w:p w:rsidR="008621D8" w:rsidRDefault="008621D8" w:rsidP="00CD78C2">
      <w:pPr>
        <w:spacing w:after="0"/>
        <w:rPr>
          <w:sz w:val="22"/>
        </w:rPr>
      </w:pPr>
    </w:p>
    <w:p w:rsidR="00F444D0" w:rsidRPr="00317138" w:rsidRDefault="0053619F" w:rsidP="00F444D0">
      <w:pPr>
        <w:spacing w:after="0"/>
        <w:rPr>
          <w:sz w:val="22"/>
          <w:lang w:val="en-US"/>
        </w:rPr>
      </w:pPr>
      <w:r w:rsidRPr="00317138">
        <w:rPr>
          <w:sz w:val="22"/>
        </w:rPr>
        <w:lastRenderedPageBreak/>
        <w:t>+ Strategic Planning</w:t>
      </w:r>
      <w:r w:rsidRPr="00317138">
        <w:rPr>
          <w:sz w:val="22"/>
        </w:rPr>
        <w:tab/>
        <w:t>IB</w:t>
      </w:r>
      <w:r w:rsidRPr="00317138">
        <w:rPr>
          <w:sz w:val="22"/>
        </w:rPr>
        <w:tab/>
      </w:r>
      <w:r w:rsidR="00F444D0" w:rsidRPr="00317138">
        <w:rPr>
          <w:sz w:val="22"/>
        </w:rPr>
        <w:t>Note from AH- “I</w:t>
      </w:r>
      <w:r w:rsidR="00F444D0" w:rsidRPr="00317138">
        <w:rPr>
          <w:sz w:val="22"/>
          <w:lang w:val="en-US"/>
        </w:rPr>
        <w:t xml:space="preserve">t’s time to start planning for the 2021 </w:t>
      </w:r>
    </w:p>
    <w:p w:rsidR="00F444D0" w:rsidRPr="00317138" w:rsidRDefault="00F444D0" w:rsidP="00F444D0">
      <w:p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proofErr w:type="gramStart"/>
      <w:r w:rsidRPr="00317138">
        <w:rPr>
          <w:sz w:val="22"/>
          <w:lang w:val="en-US"/>
        </w:rPr>
        <w:t>election</w:t>
      </w:r>
      <w:proofErr w:type="gramEnd"/>
      <w:r w:rsidRPr="00317138">
        <w:rPr>
          <w:sz w:val="22"/>
          <w:lang w:val="en-US"/>
        </w:rPr>
        <w:t xml:space="preserve"> of directors. There will be 4 vacancies to fill</w:t>
      </w:r>
    </w:p>
    <w:p w:rsidR="00E21E4E" w:rsidRDefault="00F444D0" w:rsidP="00F444D0">
      <w:p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r w:rsidRPr="00317138">
        <w:rPr>
          <w:sz w:val="22"/>
          <w:lang w:val="en-US"/>
        </w:rPr>
        <w:tab/>
      </w:r>
      <w:proofErr w:type="gramStart"/>
      <w:r w:rsidRPr="00317138">
        <w:rPr>
          <w:sz w:val="22"/>
          <w:lang w:val="en-US"/>
        </w:rPr>
        <w:t>according</w:t>
      </w:r>
      <w:proofErr w:type="gramEnd"/>
      <w:r w:rsidRPr="00317138">
        <w:rPr>
          <w:sz w:val="22"/>
          <w:lang w:val="en-US"/>
        </w:rPr>
        <w:t xml:space="preserve"> to the attached BOD Roster.</w:t>
      </w:r>
      <w:r w:rsidR="00E21E4E">
        <w:rPr>
          <w:sz w:val="22"/>
          <w:lang w:val="en-US"/>
        </w:rPr>
        <w:t xml:space="preserve"> AH- Suggests TJ </w:t>
      </w:r>
    </w:p>
    <w:p w:rsidR="00425C4B" w:rsidRDefault="00E21E4E" w:rsidP="00F444D0">
      <w:pPr>
        <w:spacing w:after="0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>
        <w:rPr>
          <w:sz w:val="22"/>
          <w:lang w:val="en-US"/>
        </w:rPr>
        <w:t>work</w:t>
      </w:r>
      <w:proofErr w:type="gramEnd"/>
      <w:r>
        <w:rPr>
          <w:sz w:val="22"/>
          <w:lang w:val="en-US"/>
        </w:rPr>
        <w:t xml:space="preserve"> on incoming board and </w:t>
      </w:r>
      <w:proofErr w:type="spellStart"/>
      <w:r>
        <w:rPr>
          <w:sz w:val="22"/>
          <w:lang w:val="en-US"/>
        </w:rPr>
        <w:t>officerships</w:t>
      </w:r>
      <w:proofErr w:type="spellEnd"/>
      <w:r>
        <w:rPr>
          <w:sz w:val="22"/>
          <w:lang w:val="en-US"/>
        </w:rPr>
        <w:t xml:space="preserve">. </w:t>
      </w:r>
      <w:r w:rsidR="00425C4B">
        <w:rPr>
          <w:sz w:val="22"/>
          <w:lang w:val="en-US"/>
        </w:rPr>
        <w:t xml:space="preserve">David </w:t>
      </w:r>
    </w:p>
    <w:p w:rsidR="00F444D0" w:rsidRPr="00317138" w:rsidRDefault="00425C4B" w:rsidP="00F444D0">
      <w:pPr>
        <w:spacing w:after="0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Fryman, Andrew Huehls, Larry Podojil and Gary </w:t>
      </w:r>
      <w:proofErr w:type="spellStart"/>
      <w:r>
        <w:rPr>
          <w:sz w:val="22"/>
          <w:lang w:val="en-US"/>
        </w:rPr>
        <w:t>Tilford</w:t>
      </w:r>
      <w:proofErr w:type="spellEnd"/>
      <w:r>
        <w:rPr>
          <w:sz w:val="22"/>
          <w:lang w:val="en-US"/>
        </w:rPr>
        <w:t xml:space="preserve">. </w:t>
      </w:r>
    </w:p>
    <w:p w:rsidR="00F444D0" w:rsidRPr="00317138" w:rsidRDefault="00F444D0" w:rsidP="00F444D0">
      <w:pPr>
        <w:spacing w:after="0"/>
        <w:rPr>
          <w:sz w:val="22"/>
          <w:lang w:val="en-US"/>
        </w:rPr>
      </w:pPr>
    </w:p>
    <w:p w:rsidR="00F444D0" w:rsidRPr="00317138" w:rsidRDefault="00F444D0" w:rsidP="00F444D0">
      <w:p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Our bylaws state:</w:t>
      </w:r>
      <w:r w:rsidR="000E5FF5">
        <w:rPr>
          <w:sz w:val="22"/>
          <w:lang w:val="en-US"/>
        </w:rPr>
        <w:t xml:space="preserve"> </w:t>
      </w:r>
    </w:p>
    <w:p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A nominating committee should be established by January 1</w:t>
      </w:r>
    </w:p>
    <w:p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Nominating committee is to present the slate of nominees at the February chapter meeting</w:t>
      </w:r>
    </w:p>
    <w:p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Nominations from the floor are to be taken during the February chapter meeting</w:t>
      </w:r>
    </w:p>
    <w:p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Ballots are to be available at least 2 weeks prior to the March chapter meeting</w:t>
      </w:r>
    </w:p>
    <w:p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The chapter votes in the March chapter meeting</w:t>
      </w:r>
    </w:p>
    <w:p w:rsidR="00F444D0" w:rsidRPr="00317138" w:rsidRDefault="00F444D0" w:rsidP="00F444D0">
      <w:pPr>
        <w:numPr>
          <w:ilvl w:val="1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I recommend we issue an electronic ballot 2 weeks prior to the March meeting to allow for electronic voting.</w:t>
      </w:r>
    </w:p>
    <w:p w:rsidR="00F444D0" w:rsidRPr="00317138" w:rsidRDefault="00F444D0" w:rsidP="00F444D0">
      <w:pPr>
        <w:numPr>
          <w:ilvl w:val="0"/>
          <w:numId w:val="8"/>
        </w:numPr>
        <w:spacing w:after="0"/>
        <w:rPr>
          <w:sz w:val="22"/>
          <w:lang w:val="en-US"/>
        </w:rPr>
      </w:pPr>
      <w:r w:rsidRPr="00317138">
        <w:rPr>
          <w:sz w:val="22"/>
          <w:lang w:val="en-US"/>
        </w:rPr>
        <w:t>At the April BOD meeting, continuing and newly elected board members vote for the `21/`22 officers</w:t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+ Bid Day joint event</w:t>
      </w:r>
      <w:r>
        <w:rPr>
          <w:sz w:val="22"/>
        </w:rPr>
        <w:tab/>
        <w:t>DF</w:t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OLD BUSINESS</w:t>
      </w:r>
      <w:r w:rsidRPr="0053619F">
        <w:rPr>
          <w:sz w:val="22"/>
        </w:rPr>
        <w:t> </w:t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Mailing Lis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>
        <w:rPr>
          <w:b/>
          <w:bCs/>
          <w:sz w:val="22"/>
        </w:rPr>
        <w:t>N</w:t>
      </w:r>
      <w:r w:rsidRPr="0053619F">
        <w:rPr>
          <w:b/>
          <w:bCs/>
          <w:sz w:val="22"/>
        </w:rPr>
        <w:t>EW BUSINESS</w:t>
      </w:r>
    </w:p>
    <w:p w:rsidR="00182E4D" w:rsidRDefault="00182E4D" w:rsidP="00CD78C2">
      <w:pPr>
        <w:spacing w:after="0"/>
        <w:rPr>
          <w:sz w:val="22"/>
        </w:rPr>
      </w:pPr>
    </w:p>
    <w:p w:rsidR="00182E4D" w:rsidRPr="00317138" w:rsidRDefault="00182E4D" w:rsidP="00AD2B88">
      <w:pPr>
        <w:spacing w:after="0"/>
        <w:rPr>
          <w:sz w:val="22"/>
        </w:rPr>
      </w:pPr>
      <w:r w:rsidRPr="00317138">
        <w:rPr>
          <w:sz w:val="22"/>
        </w:rPr>
        <w:t xml:space="preserve">+ </w:t>
      </w:r>
      <w:r w:rsidR="00FF40A5" w:rsidRPr="00317138">
        <w:rPr>
          <w:sz w:val="22"/>
        </w:rPr>
        <w:t xml:space="preserve">Great Lakes Region: </w:t>
      </w:r>
      <w:r w:rsidR="000E5FF5">
        <w:rPr>
          <w:sz w:val="22"/>
        </w:rPr>
        <w:t xml:space="preserve">IB- </w:t>
      </w:r>
      <w:r w:rsidR="00FF40A5" w:rsidRPr="00317138">
        <w:rPr>
          <w:sz w:val="22"/>
        </w:rPr>
        <w:t>Ong</w:t>
      </w:r>
      <w:r w:rsidR="00317138" w:rsidRPr="00317138">
        <w:rPr>
          <w:sz w:val="22"/>
        </w:rPr>
        <w:t xml:space="preserve">oing membership relief program, </w:t>
      </w:r>
      <w:r w:rsidR="00FF40A5" w:rsidRPr="00317138">
        <w:rPr>
          <w:sz w:val="22"/>
        </w:rPr>
        <w:t xml:space="preserve">Ken Schmidt. </w:t>
      </w:r>
      <w:r w:rsidR="000E5FF5">
        <w:rPr>
          <w:sz w:val="22"/>
        </w:rPr>
        <w:t xml:space="preserve">Institute fees are covered. Will discuss before January </w:t>
      </w:r>
      <w:r w:rsidR="007050DB">
        <w:rPr>
          <w:sz w:val="22"/>
        </w:rPr>
        <w:t>presentation</w:t>
      </w:r>
      <w:r w:rsidR="000E5FF5">
        <w:rPr>
          <w:sz w:val="22"/>
        </w:rPr>
        <w:t xml:space="preserve">. </w:t>
      </w:r>
      <w:r w:rsidR="007050DB">
        <w:rPr>
          <w:sz w:val="22"/>
        </w:rPr>
        <w:t xml:space="preserve">JM- Contact Ken for details of the program. This is separate from the Chapter Challenge, and this is geared for never-before members. </w:t>
      </w:r>
    </w:p>
    <w:p w:rsidR="00DB7BAC" w:rsidRPr="00317138" w:rsidRDefault="00DB7BAC" w:rsidP="00FB6DBC">
      <w:pPr>
        <w:spacing w:after="0"/>
        <w:rPr>
          <w:sz w:val="22"/>
        </w:rPr>
      </w:pPr>
    </w:p>
    <w:p w:rsidR="00DB7BAC" w:rsidRDefault="00DB7BAC" w:rsidP="00FB6DBC">
      <w:pPr>
        <w:spacing w:after="0"/>
        <w:rPr>
          <w:sz w:val="22"/>
        </w:rPr>
      </w:pPr>
      <w:r w:rsidRPr="00317138">
        <w:rPr>
          <w:sz w:val="22"/>
        </w:rPr>
        <w:t xml:space="preserve">+ </w:t>
      </w:r>
      <w:r w:rsidR="00FF40A5" w:rsidRPr="00317138">
        <w:rPr>
          <w:sz w:val="22"/>
        </w:rPr>
        <w:t xml:space="preserve">Indiana Architectural Foundation: Requesting monetary support for scholarships. See attachment in pre-read from Angelo </w:t>
      </w:r>
      <w:proofErr w:type="spellStart"/>
      <w:r w:rsidR="00FF40A5" w:rsidRPr="00317138">
        <w:rPr>
          <w:sz w:val="22"/>
        </w:rPr>
        <w:t>Zarvas</w:t>
      </w:r>
      <w:proofErr w:type="spellEnd"/>
      <w:r w:rsidR="00FF40A5" w:rsidRPr="00317138">
        <w:rPr>
          <w:sz w:val="22"/>
        </w:rPr>
        <w:t>.</w:t>
      </w:r>
      <w:r w:rsidR="00FF40A5">
        <w:rPr>
          <w:sz w:val="22"/>
        </w:rPr>
        <w:t xml:space="preserve"> </w:t>
      </w:r>
      <w:r w:rsidR="00EC01C4">
        <w:rPr>
          <w:sz w:val="22"/>
        </w:rPr>
        <w:t xml:space="preserve">JM- The intent is to help with design professionals, and our chapter has donated in the past. This is a request, but we are under no obligations. AH- Given the current state of the chapter, recommends donating to the CSI Foundation. Fundraising is down, and event venue rents are much more expensive. </w:t>
      </w:r>
      <w:r w:rsidR="00BD0603">
        <w:rPr>
          <w:sz w:val="22"/>
        </w:rPr>
        <w:t xml:space="preserve">JM- Will meet with Angelo for a tour, and can communicate the update from the board. LP- Agrees, and we don’t know what we don’t know given the next six months. </w:t>
      </w:r>
    </w:p>
    <w:p w:rsidR="003F5140" w:rsidRDefault="003F5140" w:rsidP="00FB6DBC">
      <w:pPr>
        <w:spacing w:after="0"/>
        <w:rPr>
          <w:sz w:val="22"/>
        </w:rPr>
      </w:pPr>
    </w:p>
    <w:p w:rsidR="003F5140" w:rsidRDefault="003F5140" w:rsidP="00FB6DBC">
      <w:pPr>
        <w:spacing w:after="0"/>
        <w:rPr>
          <w:sz w:val="22"/>
        </w:rPr>
      </w:pPr>
      <w:r>
        <w:rPr>
          <w:sz w:val="22"/>
        </w:rPr>
        <w:t xml:space="preserve">+ Venues: JM- Is there a committee searching for new locations? IB- Making calls personally. For example, Willows is way down on bookings, yet their costs are up with special food preparation/serving. Crane is in the same boat, and under the same Ownership. Looking into the Marriott. JM- Looking at the North side Knights of Columbus. The chapter used to meet there. AH- We also have other concerns given our requirements, i.e. accessibility, location. We got a preferred rate for a long time. </w:t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PRESIDENT’S REPORT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 w:rsidR="00EA6E68">
        <w:rPr>
          <w:sz w:val="22"/>
        </w:rPr>
        <w:tab/>
        <w:t xml:space="preserve">Help the newsletter with content. Will write a specifications-oriented article. Each committee should have something. </w:t>
      </w:r>
      <w:r w:rsidR="00A473DF">
        <w:rPr>
          <w:sz w:val="22"/>
        </w:rPr>
        <w:t xml:space="preserve">Make this </w:t>
      </w:r>
      <w:r w:rsidR="00B91865">
        <w:rPr>
          <w:sz w:val="22"/>
        </w:rPr>
        <w:lastRenderedPageBreak/>
        <w:t>informative and an update</w:t>
      </w:r>
      <w:r w:rsidR="00A473DF">
        <w:rPr>
          <w:sz w:val="22"/>
        </w:rPr>
        <w:t xml:space="preserve"> on activity. This will help Michael and Ryan. </w:t>
      </w:r>
      <w:r w:rsidR="00FE12AC">
        <w:rPr>
          <w:sz w:val="22"/>
        </w:rPr>
        <w:t>The certification</w:t>
      </w:r>
      <w:r w:rsidR="00B91865">
        <w:rPr>
          <w:sz w:val="22"/>
        </w:rPr>
        <w:t>s</w:t>
      </w:r>
      <w:r w:rsidR="00FE12AC">
        <w:rPr>
          <w:sz w:val="22"/>
        </w:rPr>
        <w:t xml:space="preserve"> by JM are most appreciated. </w:t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GOOD OF THE ORDER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>
        <w:rPr>
          <w:sz w:val="22"/>
        </w:rPr>
        <w:tab/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NNOUNCEMENTS</w:t>
      </w:r>
      <w:r>
        <w:rPr>
          <w:sz w:val="22"/>
        </w:rPr>
        <w:tab/>
        <w:t>IB</w:t>
      </w:r>
      <w:r>
        <w:rPr>
          <w:sz w:val="22"/>
        </w:rPr>
        <w:tab/>
      </w:r>
    </w:p>
    <w:p w:rsidR="00B003E5" w:rsidRDefault="00B003E5" w:rsidP="00CD78C2">
      <w:pPr>
        <w:spacing w:after="0"/>
        <w:rPr>
          <w:sz w:val="22"/>
        </w:rPr>
      </w:pPr>
    </w:p>
    <w:p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PROGRAM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sz w:val="22"/>
        </w:rPr>
        <w:t>n/a</w:t>
      </w:r>
      <w:proofErr w:type="gramEnd"/>
    </w:p>
    <w:p w:rsidR="00B003E5" w:rsidRDefault="00B003E5" w:rsidP="00CD78C2">
      <w:pPr>
        <w:spacing w:after="0"/>
        <w:rPr>
          <w:sz w:val="22"/>
        </w:rPr>
      </w:pPr>
    </w:p>
    <w:p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DJOURN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 w:rsidR="00D63B5F">
        <w:rPr>
          <w:sz w:val="22"/>
        </w:rPr>
        <w:t>IB</w:t>
      </w:r>
      <w:r w:rsidR="00D63B5F">
        <w:rPr>
          <w:sz w:val="22"/>
        </w:rPr>
        <w:tab/>
      </w:r>
      <w:r w:rsidR="00D63B5F" w:rsidRPr="00D63B5F">
        <w:rPr>
          <w:sz w:val="22"/>
        </w:rPr>
        <w:t>Call to Adjourn</w:t>
      </w:r>
    </w:p>
    <w:p w:rsidR="00D63B5F" w:rsidRPr="00D63B5F" w:rsidRDefault="00D63B5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3B5F">
        <w:rPr>
          <w:sz w:val="22"/>
        </w:rPr>
        <w:t>Motion to Adjourn</w:t>
      </w:r>
    </w:p>
    <w:p w:rsidR="0080510F" w:rsidRDefault="0080510F" w:rsidP="00CD78C2">
      <w:pPr>
        <w:spacing w:after="0"/>
        <w:rPr>
          <w:sz w:val="22"/>
        </w:rPr>
      </w:pPr>
    </w:p>
    <w:p w:rsidR="0080510F" w:rsidRDefault="0080510F" w:rsidP="00CD78C2">
      <w:pPr>
        <w:spacing w:after="0"/>
        <w:rPr>
          <w:sz w:val="22"/>
        </w:rPr>
      </w:pPr>
    </w:p>
    <w:p w:rsidR="007140DC" w:rsidRDefault="007140DC" w:rsidP="00CD78C2">
      <w:pPr>
        <w:spacing w:after="0"/>
        <w:rPr>
          <w:sz w:val="22"/>
        </w:rPr>
      </w:pPr>
    </w:p>
    <w:p w:rsidR="009321E6" w:rsidRDefault="009321E6" w:rsidP="00CD78C2">
      <w:pPr>
        <w:spacing w:after="0"/>
        <w:rPr>
          <w:sz w:val="22"/>
        </w:rPr>
      </w:pPr>
    </w:p>
    <w:p w:rsidR="009321E6" w:rsidRDefault="009321E6" w:rsidP="0081451A">
      <w:pPr>
        <w:spacing w:after="0"/>
        <w:rPr>
          <w:sz w:val="22"/>
        </w:rPr>
      </w:pPr>
      <w:r w:rsidRPr="009321E6">
        <w:rPr>
          <w:b/>
          <w:bCs/>
          <w:sz w:val="22"/>
        </w:rPr>
        <w:t>Commitments/Agreements/Conclusions</w:t>
      </w:r>
    </w:p>
    <w:p w:rsidR="009321E6" w:rsidRDefault="009321E6" w:rsidP="00CD78C2">
      <w:pPr>
        <w:spacing w:after="0"/>
        <w:rPr>
          <w:sz w:val="22"/>
        </w:rPr>
      </w:pPr>
      <w:r w:rsidRPr="009321E6">
        <w:rPr>
          <w:sz w:val="16"/>
          <w:szCs w:val="16"/>
        </w:rPr>
        <w:t>R=Responsible (doer), A=Acc</w:t>
      </w:r>
      <w:r>
        <w:rPr>
          <w:sz w:val="16"/>
          <w:szCs w:val="16"/>
        </w:rPr>
        <w:t>ountable, C=Consulted, I=Looped-</w:t>
      </w:r>
      <w:r w:rsidRPr="009321E6">
        <w:rPr>
          <w:sz w:val="16"/>
          <w:szCs w:val="16"/>
        </w:rPr>
        <w:t>in</w:t>
      </w:r>
      <w:r w:rsidRPr="009321E6">
        <w:rPr>
          <w:sz w:val="22"/>
        </w:rPr>
        <w:t> </w:t>
      </w:r>
    </w:p>
    <w:p w:rsidR="00D03F47" w:rsidRPr="00282B1F" w:rsidRDefault="0081451A" w:rsidP="00CD78C2">
      <w:pPr>
        <w:spacing w:after="0"/>
        <w:rPr>
          <w:b/>
          <w:sz w:val="18"/>
          <w:szCs w:val="18"/>
        </w:rPr>
      </w:pPr>
      <w:r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>TASKS</w:t>
      </w:r>
      <w:r w:rsidR="00D03F47" w:rsidRPr="00282B1F">
        <w:rPr>
          <w:b/>
          <w:sz w:val="18"/>
          <w:szCs w:val="18"/>
        </w:rPr>
        <w:tab/>
        <w:t>COMMITTEE</w:t>
      </w:r>
      <w:r w:rsidR="00D03F47"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ab/>
        <w:t>ATTENDEES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282B1F" w:rsidRDefault="00282B1F" w:rsidP="00CD78C2">
      <w:pPr>
        <w:spacing w:after="0"/>
        <w:rPr>
          <w:sz w:val="22"/>
        </w:rPr>
      </w:pPr>
    </w:p>
    <w:p w:rsidR="00282B1F" w:rsidRDefault="00282B1F" w:rsidP="00CD78C2">
      <w:pPr>
        <w:spacing w:after="0"/>
        <w:rPr>
          <w:sz w:val="22"/>
        </w:rPr>
      </w:pPr>
    </w:p>
    <w:p w:rsidR="00282B1F" w:rsidRDefault="00282B1F" w:rsidP="00CD78C2">
      <w:pPr>
        <w:spacing w:after="0"/>
        <w:rPr>
          <w:sz w:val="22"/>
        </w:rPr>
      </w:pPr>
    </w:p>
    <w:p w:rsidR="0081451A" w:rsidRDefault="0081451A" w:rsidP="00CD78C2">
      <w:pPr>
        <w:spacing w:after="0"/>
        <w:rPr>
          <w:sz w:val="22"/>
        </w:rPr>
      </w:pPr>
      <w:r w:rsidRPr="0081451A">
        <w:rPr>
          <w:b/>
          <w:bCs/>
          <w:sz w:val="22"/>
        </w:rPr>
        <w:t>"</w:t>
      </w:r>
      <w:r>
        <w:rPr>
          <w:b/>
          <w:bCs/>
          <w:sz w:val="22"/>
        </w:rPr>
        <w:t>Parking Area</w:t>
      </w:r>
      <w:r w:rsidRPr="0081451A">
        <w:rPr>
          <w:b/>
          <w:bCs/>
          <w:sz w:val="22"/>
        </w:rPr>
        <w:t>"</w:t>
      </w:r>
      <w:r w:rsidRPr="0081451A">
        <w:rPr>
          <w:sz w:val="22"/>
        </w:rPr>
        <w:t> </w:t>
      </w:r>
      <w:r>
        <w:rPr>
          <w:sz w:val="22"/>
        </w:rPr>
        <w:t>(Open/unresolved issues that need follow-up</w:t>
      </w:r>
      <w:r w:rsidRPr="0081451A">
        <w:rPr>
          <w:sz w:val="22"/>
        </w:rPr>
        <w:t>) </w:t>
      </w:r>
    </w:p>
    <w:p w:rsidR="00D03F47" w:rsidRPr="00282B1F" w:rsidRDefault="00282B1F" w:rsidP="00CD78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SSUE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MPACT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  <w:t>RESOLUTION</w:t>
      </w:r>
    </w:p>
    <w:p w:rsidR="00CA647F" w:rsidRDefault="00CA647F" w:rsidP="00CD78C2">
      <w:pPr>
        <w:spacing w:after="0"/>
        <w:rPr>
          <w:sz w:val="22"/>
        </w:rPr>
      </w:pPr>
    </w:p>
    <w:p w:rsidR="00D03F47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CA647F" w:rsidRDefault="00CA647F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A96CEF" w:rsidRDefault="00A96CEF" w:rsidP="00CD78C2">
      <w:pPr>
        <w:spacing w:after="0"/>
        <w:rPr>
          <w:sz w:val="22"/>
        </w:rPr>
      </w:pPr>
    </w:p>
    <w:p w:rsidR="00677F96" w:rsidRDefault="00677F96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677F96" w:rsidRDefault="00677F96" w:rsidP="00CD78C2">
      <w:pPr>
        <w:spacing w:after="0"/>
        <w:rPr>
          <w:sz w:val="22"/>
        </w:rPr>
      </w:pPr>
    </w:p>
    <w:p w:rsidR="00677F96" w:rsidRDefault="00CA647F" w:rsidP="00CD78C2">
      <w:pPr>
        <w:spacing w:after="0"/>
        <w:rPr>
          <w:sz w:val="22"/>
        </w:rPr>
      </w:pPr>
      <w:r w:rsidRPr="00CA647F">
        <w:rPr>
          <w:noProof/>
          <w:sz w:val="22"/>
          <w:lang w:val="en-US"/>
        </w:rPr>
        <w:drawing>
          <wp:inline distT="0" distB="0" distL="0" distR="0" wp14:anchorId="1B4B4FDD" wp14:editId="376DBC6C">
            <wp:extent cx="622935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D9" w:rsidRPr="00E86E18" w:rsidRDefault="006930D9" w:rsidP="00CD78C2">
      <w:pPr>
        <w:spacing w:after="0"/>
        <w:rPr>
          <w:sz w:val="22"/>
        </w:rPr>
      </w:pPr>
    </w:p>
    <w:sectPr w:rsidR="006930D9" w:rsidRPr="00E86E18" w:rsidSect="00D03F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16" w:bottom="170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D9" w:rsidRDefault="00225BD9" w:rsidP="004B4F26">
      <w:pPr>
        <w:spacing w:after="0" w:line="240" w:lineRule="auto"/>
      </w:pPr>
      <w:r>
        <w:separator/>
      </w:r>
    </w:p>
  </w:endnote>
  <w:endnote w:type="continuationSeparator" w:id="0">
    <w:p w:rsidR="00225BD9" w:rsidRDefault="00225BD9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D9" w:rsidRDefault="00225BD9" w:rsidP="004B4F26">
      <w:pPr>
        <w:spacing w:after="0" w:line="240" w:lineRule="auto"/>
      </w:pPr>
      <w:r>
        <w:separator/>
      </w:r>
    </w:p>
  </w:footnote>
  <w:footnote w:type="continuationSeparator" w:id="0">
    <w:p w:rsidR="00225BD9" w:rsidRDefault="00225BD9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6B03316"/>
    <w:multiLevelType w:val="hybridMultilevel"/>
    <w:tmpl w:val="3410A6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08"/>
    <w:rsid w:val="00001035"/>
    <w:rsid w:val="000036A3"/>
    <w:rsid w:val="0000769C"/>
    <w:rsid w:val="00017BA4"/>
    <w:rsid w:val="000443C6"/>
    <w:rsid w:val="00046C03"/>
    <w:rsid w:val="00056A2A"/>
    <w:rsid w:val="00072111"/>
    <w:rsid w:val="00073800"/>
    <w:rsid w:val="00081C3D"/>
    <w:rsid w:val="00086DDA"/>
    <w:rsid w:val="00097505"/>
    <w:rsid w:val="000B7772"/>
    <w:rsid w:val="000C67F4"/>
    <w:rsid w:val="000C7EF3"/>
    <w:rsid w:val="000D3B88"/>
    <w:rsid w:val="000D5888"/>
    <w:rsid w:val="000E20C0"/>
    <w:rsid w:val="000E5FF5"/>
    <w:rsid w:val="001105EC"/>
    <w:rsid w:val="00123AD3"/>
    <w:rsid w:val="001313D0"/>
    <w:rsid w:val="00137920"/>
    <w:rsid w:val="00151059"/>
    <w:rsid w:val="00151BFC"/>
    <w:rsid w:val="00153CA9"/>
    <w:rsid w:val="00160B5B"/>
    <w:rsid w:val="0017693F"/>
    <w:rsid w:val="00182E4D"/>
    <w:rsid w:val="00182EB0"/>
    <w:rsid w:val="00191CA9"/>
    <w:rsid w:val="001A179D"/>
    <w:rsid w:val="001A236D"/>
    <w:rsid w:val="001B569F"/>
    <w:rsid w:val="001C1616"/>
    <w:rsid w:val="001C6F4F"/>
    <w:rsid w:val="001D01F6"/>
    <w:rsid w:val="001D420E"/>
    <w:rsid w:val="001E3066"/>
    <w:rsid w:val="001F1537"/>
    <w:rsid w:val="00202218"/>
    <w:rsid w:val="0022518F"/>
    <w:rsid w:val="00225BD9"/>
    <w:rsid w:val="00226B8C"/>
    <w:rsid w:val="00230F8A"/>
    <w:rsid w:val="0025315E"/>
    <w:rsid w:val="00264425"/>
    <w:rsid w:val="00265FD3"/>
    <w:rsid w:val="00280DB0"/>
    <w:rsid w:val="00282B1F"/>
    <w:rsid w:val="0029602E"/>
    <w:rsid w:val="002B0015"/>
    <w:rsid w:val="002B056B"/>
    <w:rsid w:val="002C18BC"/>
    <w:rsid w:val="002D2D04"/>
    <w:rsid w:val="002E6163"/>
    <w:rsid w:val="002F186D"/>
    <w:rsid w:val="00317138"/>
    <w:rsid w:val="00323304"/>
    <w:rsid w:val="003366A9"/>
    <w:rsid w:val="00337766"/>
    <w:rsid w:val="00341063"/>
    <w:rsid w:val="00392C57"/>
    <w:rsid w:val="00393E0A"/>
    <w:rsid w:val="003942CD"/>
    <w:rsid w:val="003A4035"/>
    <w:rsid w:val="003A628B"/>
    <w:rsid w:val="003A6D09"/>
    <w:rsid w:val="003B27AC"/>
    <w:rsid w:val="003B3879"/>
    <w:rsid w:val="003B400D"/>
    <w:rsid w:val="003C76A2"/>
    <w:rsid w:val="003D0071"/>
    <w:rsid w:val="003D42B6"/>
    <w:rsid w:val="003F2C18"/>
    <w:rsid w:val="003F2CB6"/>
    <w:rsid w:val="003F5140"/>
    <w:rsid w:val="003F6BFD"/>
    <w:rsid w:val="004122E4"/>
    <w:rsid w:val="00416395"/>
    <w:rsid w:val="0042158E"/>
    <w:rsid w:val="00425C4B"/>
    <w:rsid w:val="00436119"/>
    <w:rsid w:val="004369BF"/>
    <w:rsid w:val="00467B8B"/>
    <w:rsid w:val="00474213"/>
    <w:rsid w:val="004767EF"/>
    <w:rsid w:val="00481DF1"/>
    <w:rsid w:val="004B36B2"/>
    <w:rsid w:val="004B4F26"/>
    <w:rsid w:val="004D2282"/>
    <w:rsid w:val="004E710D"/>
    <w:rsid w:val="00506335"/>
    <w:rsid w:val="00512E20"/>
    <w:rsid w:val="00523262"/>
    <w:rsid w:val="0053619F"/>
    <w:rsid w:val="0056255A"/>
    <w:rsid w:val="00563166"/>
    <w:rsid w:val="00565E61"/>
    <w:rsid w:val="00567A46"/>
    <w:rsid w:val="00571E80"/>
    <w:rsid w:val="00574A32"/>
    <w:rsid w:val="0058269C"/>
    <w:rsid w:val="005A2190"/>
    <w:rsid w:val="005D1AFE"/>
    <w:rsid w:val="005E44A4"/>
    <w:rsid w:val="00604189"/>
    <w:rsid w:val="00620E16"/>
    <w:rsid w:val="006252A0"/>
    <w:rsid w:val="00626361"/>
    <w:rsid w:val="006310E6"/>
    <w:rsid w:val="00634CF8"/>
    <w:rsid w:val="006454EC"/>
    <w:rsid w:val="0064584E"/>
    <w:rsid w:val="0065216B"/>
    <w:rsid w:val="0065528F"/>
    <w:rsid w:val="00674784"/>
    <w:rsid w:val="00676C96"/>
    <w:rsid w:val="00677F96"/>
    <w:rsid w:val="006837DA"/>
    <w:rsid w:val="00691B6A"/>
    <w:rsid w:val="006930D9"/>
    <w:rsid w:val="006A33CA"/>
    <w:rsid w:val="006A48CF"/>
    <w:rsid w:val="006C7F17"/>
    <w:rsid w:val="006D1217"/>
    <w:rsid w:val="006F15E1"/>
    <w:rsid w:val="006F2959"/>
    <w:rsid w:val="006F38A6"/>
    <w:rsid w:val="007033AE"/>
    <w:rsid w:val="007050DB"/>
    <w:rsid w:val="007140DC"/>
    <w:rsid w:val="00717174"/>
    <w:rsid w:val="00727DF7"/>
    <w:rsid w:val="00731B8A"/>
    <w:rsid w:val="00743AFA"/>
    <w:rsid w:val="00744D12"/>
    <w:rsid w:val="007461CD"/>
    <w:rsid w:val="00752E24"/>
    <w:rsid w:val="00781583"/>
    <w:rsid w:val="007817F0"/>
    <w:rsid w:val="007829A7"/>
    <w:rsid w:val="00792F18"/>
    <w:rsid w:val="007934D9"/>
    <w:rsid w:val="00795FA1"/>
    <w:rsid w:val="007A1C27"/>
    <w:rsid w:val="007A7497"/>
    <w:rsid w:val="007B17A3"/>
    <w:rsid w:val="007B59C3"/>
    <w:rsid w:val="007C02B3"/>
    <w:rsid w:val="007C5AE8"/>
    <w:rsid w:val="007C7733"/>
    <w:rsid w:val="007C7D1D"/>
    <w:rsid w:val="007E19FF"/>
    <w:rsid w:val="007E1BCA"/>
    <w:rsid w:val="0080510F"/>
    <w:rsid w:val="0080751C"/>
    <w:rsid w:val="0081451A"/>
    <w:rsid w:val="00821702"/>
    <w:rsid w:val="0082282A"/>
    <w:rsid w:val="00833B54"/>
    <w:rsid w:val="00836679"/>
    <w:rsid w:val="0085174F"/>
    <w:rsid w:val="00853134"/>
    <w:rsid w:val="00856C17"/>
    <w:rsid w:val="008605CD"/>
    <w:rsid w:val="008621D8"/>
    <w:rsid w:val="0086611B"/>
    <w:rsid w:val="00867CD2"/>
    <w:rsid w:val="00874FB8"/>
    <w:rsid w:val="008751A2"/>
    <w:rsid w:val="0087757A"/>
    <w:rsid w:val="00897B22"/>
    <w:rsid w:val="00897DC3"/>
    <w:rsid w:val="008A6262"/>
    <w:rsid w:val="008B6094"/>
    <w:rsid w:val="008D5C97"/>
    <w:rsid w:val="008F3C7C"/>
    <w:rsid w:val="009117CE"/>
    <w:rsid w:val="0092720F"/>
    <w:rsid w:val="009321E6"/>
    <w:rsid w:val="009371FF"/>
    <w:rsid w:val="009405E4"/>
    <w:rsid w:val="009432B2"/>
    <w:rsid w:val="0094739C"/>
    <w:rsid w:val="00947A83"/>
    <w:rsid w:val="0096231D"/>
    <w:rsid w:val="0096799A"/>
    <w:rsid w:val="0098224F"/>
    <w:rsid w:val="009849F2"/>
    <w:rsid w:val="009932A4"/>
    <w:rsid w:val="00996914"/>
    <w:rsid w:val="009A0D60"/>
    <w:rsid w:val="009B0883"/>
    <w:rsid w:val="009B438B"/>
    <w:rsid w:val="009D6D09"/>
    <w:rsid w:val="009E308E"/>
    <w:rsid w:val="009E59D3"/>
    <w:rsid w:val="009E7063"/>
    <w:rsid w:val="009F0BDF"/>
    <w:rsid w:val="009F7F1C"/>
    <w:rsid w:val="00A01FD3"/>
    <w:rsid w:val="00A2202D"/>
    <w:rsid w:val="00A268E0"/>
    <w:rsid w:val="00A41274"/>
    <w:rsid w:val="00A473DF"/>
    <w:rsid w:val="00A61610"/>
    <w:rsid w:val="00A67EB0"/>
    <w:rsid w:val="00A72103"/>
    <w:rsid w:val="00A81E7B"/>
    <w:rsid w:val="00A8388C"/>
    <w:rsid w:val="00A96CEF"/>
    <w:rsid w:val="00AA501D"/>
    <w:rsid w:val="00AB1282"/>
    <w:rsid w:val="00AB6BFB"/>
    <w:rsid w:val="00AB7632"/>
    <w:rsid w:val="00AC101A"/>
    <w:rsid w:val="00AC2961"/>
    <w:rsid w:val="00AC482B"/>
    <w:rsid w:val="00AD2B88"/>
    <w:rsid w:val="00AE3062"/>
    <w:rsid w:val="00AF7CE2"/>
    <w:rsid w:val="00B003E5"/>
    <w:rsid w:val="00B11A28"/>
    <w:rsid w:val="00B12C69"/>
    <w:rsid w:val="00B15169"/>
    <w:rsid w:val="00B1731F"/>
    <w:rsid w:val="00B20433"/>
    <w:rsid w:val="00B22F49"/>
    <w:rsid w:val="00B35604"/>
    <w:rsid w:val="00B65296"/>
    <w:rsid w:val="00B85CE5"/>
    <w:rsid w:val="00B91865"/>
    <w:rsid w:val="00BA633A"/>
    <w:rsid w:val="00BA6AB8"/>
    <w:rsid w:val="00BB0676"/>
    <w:rsid w:val="00BB218E"/>
    <w:rsid w:val="00BC15EA"/>
    <w:rsid w:val="00BC4F0B"/>
    <w:rsid w:val="00BC769C"/>
    <w:rsid w:val="00BD0603"/>
    <w:rsid w:val="00BD7223"/>
    <w:rsid w:val="00BF0C45"/>
    <w:rsid w:val="00BF272C"/>
    <w:rsid w:val="00BF3783"/>
    <w:rsid w:val="00C20E22"/>
    <w:rsid w:val="00C2672C"/>
    <w:rsid w:val="00C31C02"/>
    <w:rsid w:val="00C320CB"/>
    <w:rsid w:val="00C32EEF"/>
    <w:rsid w:val="00C36B9E"/>
    <w:rsid w:val="00C60A98"/>
    <w:rsid w:val="00C72ABC"/>
    <w:rsid w:val="00C80242"/>
    <w:rsid w:val="00C80AD1"/>
    <w:rsid w:val="00C81221"/>
    <w:rsid w:val="00C84A82"/>
    <w:rsid w:val="00C87F6D"/>
    <w:rsid w:val="00CA647F"/>
    <w:rsid w:val="00CB4658"/>
    <w:rsid w:val="00CD277F"/>
    <w:rsid w:val="00CD78C2"/>
    <w:rsid w:val="00CE4943"/>
    <w:rsid w:val="00CE5C20"/>
    <w:rsid w:val="00D032CC"/>
    <w:rsid w:val="00D03F47"/>
    <w:rsid w:val="00D067C1"/>
    <w:rsid w:val="00D63B5F"/>
    <w:rsid w:val="00D74094"/>
    <w:rsid w:val="00DB2503"/>
    <w:rsid w:val="00DB7BAC"/>
    <w:rsid w:val="00DC0B50"/>
    <w:rsid w:val="00DC4B9A"/>
    <w:rsid w:val="00DE4BF8"/>
    <w:rsid w:val="00DE6E2B"/>
    <w:rsid w:val="00DF7F05"/>
    <w:rsid w:val="00E033A6"/>
    <w:rsid w:val="00E03E15"/>
    <w:rsid w:val="00E21E4E"/>
    <w:rsid w:val="00E32FAC"/>
    <w:rsid w:val="00E3376E"/>
    <w:rsid w:val="00E35F8E"/>
    <w:rsid w:val="00E44A3B"/>
    <w:rsid w:val="00E46284"/>
    <w:rsid w:val="00E51B29"/>
    <w:rsid w:val="00E61F6D"/>
    <w:rsid w:val="00E64A08"/>
    <w:rsid w:val="00E673FC"/>
    <w:rsid w:val="00E71932"/>
    <w:rsid w:val="00E74C40"/>
    <w:rsid w:val="00E75551"/>
    <w:rsid w:val="00E86E18"/>
    <w:rsid w:val="00E9341C"/>
    <w:rsid w:val="00E93F41"/>
    <w:rsid w:val="00E95A3E"/>
    <w:rsid w:val="00EA3B57"/>
    <w:rsid w:val="00EA6E68"/>
    <w:rsid w:val="00EB3C59"/>
    <w:rsid w:val="00EB5620"/>
    <w:rsid w:val="00EB7F74"/>
    <w:rsid w:val="00EC01C4"/>
    <w:rsid w:val="00EC3303"/>
    <w:rsid w:val="00ED15F7"/>
    <w:rsid w:val="00ED3446"/>
    <w:rsid w:val="00ED3FA0"/>
    <w:rsid w:val="00EF7A0A"/>
    <w:rsid w:val="00F11E44"/>
    <w:rsid w:val="00F17753"/>
    <w:rsid w:val="00F20284"/>
    <w:rsid w:val="00F444D0"/>
    <w:rsid w:val="00F5325B"/>
    <w:rsid w:val="00F61F01"/>
    <w:rsid w:val="00F63175"/>
    <w:rsid w:val="00F6631E"/>
    <w:rsid w:val="00F74B89"/>
    <w:rsid w:val="00F76D02"/>
    <w:rsid w:val="00FA3AEC"/>
    <w:rsid w:val="00FB6BCA"/>
    <w:rsid w:val="00FB6DBC"/>
    <w:rsid w:val="00FD3A9E"/>
    <w:rsid w:val="00FE0E00"/>
    <w:rsid w:val="00FE12AC"/>
    <w:rsid w:val="00FE3F36"/>
    <w:rsid w:val="00FF40A5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C7A24"/>
  <w15:chartTrackingRefBased/>
  <w15:docId w15:val="{A7DBECE9-883C-4774-8835-6B636FF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iresources.org/indianapolischapter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iindy.exec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DB90-E69A-4346-8E87-815DA1E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768</Words>
  <Characters>9018</Characters>
  <Application>Microsoft Office Word</Application>
  <DocSecurity>0</DocSecurity>
  <Lines>334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Tom</dc:creator>
  <cp:keywords>class='Internal'</cp:keywords>
  <dc:description/>
  <cp:lastModifiedBy>Tuttle, Thomas</cp:lastModifiedBy>
  <cp:revision>54</cp:revision>
  <dcterms:created xsi:type="dcterms:W3CDTF">2020-12-12T22:40:00Z</dcterms:created>
  <dcterms:modified xsi:type="dcterms:W3CDTF">2020-12-16T02:05:00Z</dcterms:modified>
</cp:coreProperties>
</file>